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75A366F4" w14:textId="5BEA692B" w:rsidR="000F505D" w:rsidRDefault="000F505D" w:rsidP="000F505D">
      <w:pPr>
        <w:rPr>
          <w:lang w:val="en-US"/>
        </w:rPr>
      </w:pPr>
    </w:p>
    <w:p w14:paraId="4AD18657" w14:textId="205C68E0" w:rsidR="000F505D" w:rsidRDefault="000F505D" w:rsidP="000F505D">
      <w:pPr>
        <w:rPr>
          <w:lang w:val="en-US"/>
        </w:rPr>
      </w:pPr>
      <w:r>
        <w:rPr>
          <w:b/>
          <w:bCs/>
          <w:lang w:val="en-US"/>
        </w:rPr>
        <w:t xml:space="preserve">10 January = </w:t>
      </w:r>
    </w:p>
    <w:p w14:paraId="143027AE" w14:textId="1313D1F4" w:rsidR="000F505D" w:rsidRDefault="000F505D" w:rsidP="000F505D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Record BG music trailer (while we also finish the other album)</w:t>
      </w:r>
    </w:p>
    <w:p w14:paraId="7A6A3216" w14:textId="46F4FA79" w:rsidR="00D74973" w:rsidRPr="000F505D" w:rsidRDefault="00D74973" w:rsidP="000F505D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Write down all future to-dos and anything else I might need later.</w:t>
      </w:r>
    </w:p>
    <w:p w14:paraId="5A35A1EB" w14:textId="77777777" w:rsidR="005D1DDE" w:rsidRDefault="005D1DDE" w:rsidP="00D83766">
      <w:pPr>
        <w:rPr>
          <w:b/>
          <w:bCs/>
          <w:lang w:val="en-US"/>
        </w:rPr>
      </w:pPr>
    </w:p>
    <w:p w14:paraId="3EB34262" w14:textId="0B83CBFF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10DCB5DA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0D9C059B" w14:textId="77777777" w:rsidR="002A4C5B" w:rsidRPr="002A4C5B" w:rsidRDefault="002A4C5B" w:rsidP="002A4C5B">
      <w:pPr>
        <w:rPr>
          <w:lang w:val="en-US"/>
        </w:rPr>
      </w:pPr>
    </w:p>
    <w:p w14:paraId="2EC4F6F0" w14:textId="2FB1B293" w:rsidR="00141BC2" w:rsidRDefault="00004176" w:rsidP="00004176">
      <w:pPr>
        <w:pStyle w:val="Heading2"/>
      </w:pPr>
      <w:r>
        <w:t>Re-Test</w:t>
      </w:r>
    </w:p>
    <w:p w14:paraId="799F2524" w14:textId="35C436FC" w:rsidR="00FF10CE" w:rsidRDefault="00FF10CE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ll the new special tiles</w:t>
      </w:r>
    </w:p>
    <w:p w14:paraId="437E25F5" w14:textId="7CD1DB45" w:rsidR="00FF6969" w:rsidRDefault="00FF6969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(+ Changed tiles, such as shield and spiderman that got a </w:t>
      </w:r>
      <w:r>
        <w:rPr>
          <w:i/>
          <w:iCs/>
          <w:lang w:val="en-US"/>
        </w:rPr>
        <w:t>radius</w:t>
      </w:r>
      <w:r>
        <w:rPr>
          <w:lang w:val="en-US"/>
        </w:rPr>
        <w:t>.)</w:t>
      </w:r>
    </w:p>
    <w:p w14:paraId="6C1B3608" w14:textId="68900F12" w:rsidR="00141BC2" w:rsidRDefault="00141BC2" w:rsidP="00141BC2">
      <w:pPr>
        <w:pStyle w:val="ListParagraph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Glueing</w:t>
      </w:r>
      <w:proofErr w:type="spellEnd"/>
    </w:p>
    <w:p w14:paraId="4A14BFFC" w14:textId="119F2019" w:rsidR="00AF7BF6" w:rsidRPr="00241D39" w:rsidRDefault="00BB75C8" w:rsidP="00241D3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obability-based drawin</w:t>
      </w:r>
      <w:r w:rsidR="00241D39">
        <w:rPr>
          <w:lang w:val="en-US"/>
        </w:rPr>
        <w:t>g</w:t>
      </w:r>
      <w:r w:rsidR="00AF7BF6" w:rsidRPr="00241D39">
        <w:rPr>
          <w:lang w:val="en-US"/>
        </w:rPr>
        <w:br w:type="page"/>
      </w:r>
    </w:p>
    <w:p w14:paraId="2EE544B8" w14:textId="0D0313A1" w:rsidR="002032F3" w:rsidRDefault="002032F3" w:rsidP="002032F3">
      <w:pPr>
        <w:pStyle w:val="Heading1"/>
      </w:pPr>
      <w:r>
        <w:lastRenderedPageBreak/>
        <w:t>Future To Do</w:t>
      </w:r>
    </w:p>
    <w:p w14:paraId="0BFD35AD" w14:textId="77777777" w:rsidR="00180A2B" w:rsidRDefault="00180A2B" w:rsidP="00180A2B">
      <w:pPr>
        <w:rPr>
          <w:b/>
          <w:bCs/>
          <w:lang w:val="en-US"/>
        </w:rPr>
      </w:pPr>
    </w:p>
    <w:p w14:paraId="0C00D39D" w14:textId="77777777" w:rsidR="00180A2B" w:rsidRDefault="00180A2B" w:rsidP="00180A2B">
      <w:pPr>
        <w:rPr>
          <w:lang w:val="en-US"/>
        </w:rPr>
      </w:pPr>
      <w:r>
        <w:rPr>
          <w:lang w:val="en-US"/>
        </w:rPr>
        <w:t>Odd bugs:</w:t>
      </w:r>
    </w:p>
    <w:p w14:paraId="16C2F67E" w14:textId="77777777" w:rsidR="00180A2B" w:rsidRPr="002C775F" w:rsidRDefault="00180A2B" w:rsidP="00180A2B">
      <w:pPr>
        <w:pStyle w:val="ListParagraph"/>
        <w:numPr>
          <w:ilvl w:val="0"/>
          <w:numId w:val="47"/>
        </w:numPr>
        <w:rPr>
          <w:b/>
          <w:bCs/>
          <w:lang w:val="en-US"/>
        </w:rPr>
      </w:pPr>
      <w:r>
        <w:rPr>
          <w:lang w:val="en-US"/>
        </w:rPr>
        <w:t>Teleporting =&gt; the “</w:t>
      </w:r>
      <w:proofErr w:type="spellStart"/>
      <w:r>
        <w:rPr>
          <w:lang w:val="en-US"/>
        </w:rPr>
        <w:t>old_room</w:t>
      </w:r>
      <w:proofErr w:type="spellEnd"/>
      <w:r>
        <w:rPr>
          <w:lang w:val="en-US"/>
        </w:rPr>
        <w:t>” isn’t properly reset to null after teleporting, sometimes?</w:t>
      </w:r>
    </w:p>
    <w:p w14:paraId="121325FF" w14:textId="6F9A390D" w:rsidR="00FD7CDC" w:rsidRPr="00180A2B" w:rsidRDefault="00180A2B" w:rsidP="002032F3">
      <w:pPr>
        <w:pStyle w:val="ListParagraph"/>
        <w:numPr>
          <w:ilvl w:val="0"/>
          <w:numId w:val="47"/>
        </w:numPr>
        <w:rPr>
          <w:b/>
          <w:bCs/>
          <w:lang w:val="en-US"/>
        </w:rPr>
      </w:pPr>
      <w:r>
        <w:rPr>
          <w:lang w:val="en-US"/>
        </w:rPr>
        <w:t xml:space="preserve">Terrain erasing/overpainting isn’t </w:t>
      </w:r>
      <w:r>
        <w:rPr>
          <w:i/>
          <w:iCs/>
          <w:lang w:val="en-US"/>
        </w:rPr>
        <w:t>flawless</w:t>
      </w:r>
      <w:r>
        <w:rPr>
          <w:lang w:val="en-US"/>
        </w:rPr>
        <w:t>, probably because that system changed (for saving/determining which room a cell has). Is it a problem?</w:t>
      </w:r>
    </w:p>
    <w:p w14:paraId="1DC8695F" w14:textId="77777777" w:rsidR="006E41E0" w:rsidRDefault="006E41E0" w:rsidP="002032F3">
      <w:pPr>
        <w:rPr>
          <w:b/>
          <w:bCs/>
          <w:lang w:val="en-US"/>
        </w:rPr>
      </w:pPr>
    </w:p>
    <w:p w14:paraId="7434452B" w14:textId="34621B29" w:rsidR="001B44BF" w:rsidRDefault="001B44BF" w:rsidP="002032F3">
      <w:pPr>
        <w:rPr>
          <w:lang w:val="en-US"/>
        </w:rPr>
      </w:pPr>
      <w:r>
        <w:rPr>
          <w:b/>
          <w:bCs/>
          <w:lang w:val="en-US"/>
        </w:rPr>
        <w:t>Also teach the other controls on gamepad (LT/LB and RT/RB)?</w:t>
      </w:r>
    </w:p>
    <w:p w14:paraId="32B8B66F" w14:textId="1C37552D" w:rsidR="001B44BF" w:rsidRDefault="001B44BF" w:rsidP="002032F3">
      <w:pPr>
        <w:rPr>
          <w:lang w:val="en-US"/>
        </w:rPr>
      </w:pPr>
    </w:p>
    <w:p w14:paraId="11CB6B54" w14:textId="27B43D94" w:rsidR="006E41E0" w:rsidRDefault="006E41E0" w:rsidP="002032F3">
      <w:pPr>
        <w:rPr>
          <w:lang w:val="en-US"/>
        </w:rPr>
      </w:pPr>
      <w:r>
        <w:rPr>
          <w:lang w:val="en-US"/>
        </w:rPr>
        <w:t>Some “flickering” of the beam areas?</w:t>
      </w:r>
    </w:p>
    <w:p w14:paraId="2243C05C" w14:textId="77777777" w:rsidR="006E41E0" w:rsidRDefault="006E41E0" w:rsidP="002032F3">
      <w:pPr>
        <w:rPr>
          <w:lang w:val="en-US"/>
        </w:rPr>
      </w:pPr>
    </w:p>
    <w:p w14:paraId="4C8B3D7D" w14:textId="27C181F2" w:rsidR="001B44BF" w:rsidRDefault="001B44BF" w:rsidP="002032F3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Glueing</w:t>
      </w:r>
      <w:proofErr w:type="spellEnd"/>
      <w:r>
        <w:rPr>
          <w:b/>
          <w:bCs/>
          <w:lang w:val="en-US"/>
        </w:rPr>
        <w:t xml:space="preserve"> still seems to reset your size to the wrong value?</w:t>
      </w:r>
    </w:p>
    <w:p w14:paraId="45A2E360" w14:textId="14F9B823" w:rsidR="00EA7628" w:rsidRDefault="00EA7628" w:rsidP="002032F3">
      <w:pPr>
        <w:rPr>
          <w:b/>
          <w:bCs/>
          <w:lang w:val="en-US"/>
        </w:rPr>
      </w:pPr>
    </w:p>
    <w:p w14:paraId="4B19DD86" w14:textId="10504957" w:rsidR="00EA7628" w:rsidRPr="00EA7628" w:rsidRDefault="00EA7628" w:rsidP="002032F3">
      <w:pPr>
        <w:rPr>
          <w:lang w:val="en-US"/>
        </w:rPr>
      </w:pPr>
      <w:r>
        <w:rPr>
          <w:b/>
          <w:bCs/>
          <w:lang w:val="en-US"/>
        </w:rPr>
        <w:t>Maybe the “modify jump normal to match surroundings/wall jump)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s a bit too strong/prevalent?</w:t>
      </w:r>
    </w:p>
    <w:p w14:paraId="1EEFF92A" w14:textId="77777777" w:rsidR="001B44BF" w:rsidRDefault="001B44BF" w:rsidP="002032F3">
      <w:pPr>
        <w:rPr>
          <w:b/>
          <w:bCs/>
          <w:lang w:val="en-US"/>
        </w:rPr>
      </w:pPr>
    </w:p>
    <w:p w14:paraId="3E288A53" w14:textId="144E67C7" w:rsidR="002032F3" w:rsidRDefault="002032F3" w:rsidP="002032F3">
      <w:pPr>
        <w:rPr>
          <w:lang w:val="en-US"/>
        </w:rPr>
      </w:pPr>
      <w:r>
        <w:rPr>
          <w:b/>
          <w:bCs/>
          <w:lang w:val="en-US"/>
        </w:rPr>
        <w:t xml:space="preserve">Simple Generation mode (used in tutorial course): </w:t>
      </w:r>
      <w:r w:rsidRPr="002032F3">
        <w:rPr>
          <w:lang w:val="en-US"/>
        </w:rPr>
        <w:t>Add more control over first few rooms</w:t>
      </w:r>
      <w:r>
        <w:rPr>
          <w:lang w:val="en-US"/>
        </w:rPr>
        <w:t>. (Keep flat, ensure a jump is needed, etcetera.)</w:t>
      </w:r>
    </w:p>
    <w:p w14:paraId="40B65EE1" w14:textId="2F62AD9D" w:rsidR="000365FC" w:rsidRDefault="000365FC" w:rsidP="002032F3">
      <w:pPr>
        <w:rPr>
          <w:lang w:val="en-US"/>
        </w:rPr>
      </w:pPr>
    </w:p>
    <w:p w14:paraId="77AB2BA2" w14:textId="24B325D9" w:rsidR="000365FC" w:rsidRDefault="000365FC" w:rsidP="002032F3">
      <w:pPr>
        <w:rPr>
          <w:lang w:val="en-US"/>
        </w:rPr>
      </w:pPr>
      <w:r>
        <w:rPr>
          <w:b/>
          <w:bCs/>
          <w:lang w:val="en-US"/>
        </w:rPr>
        <w:t>Better labels</w:t>
      </w:r>
      <w:r>
        <w:rPr>
          <w:lang w:val="en-US"/>
        </w:rPr>
        <w:t xml:space="preserve"> =&gt; somehow, ensure they are placed </w:t>
      </w:r>
      <w:r>
        <w:rPr>
          <w:i/>
          <w:iCs/>
          <w:lang w:val="en-US"/>
        </w:rPr>
        <w:t>within the room</w:t>
      </w:r>
      <w:r>
        <w:rPr>
          <w:lang w:val="en-US"/>
        </w:rPr>
        <w:t xml:space="preserve"> and without </w:t>
      </w:r>
      <w:r>
        <w:rPr>
          <w:i/>
          <w:iCs/>
          <w:lang w:val="en-US"/>
        </w:rPr>
        <w:t>overlapping important stuff</w:t>
      </w:r>
      <w:r>
        <w:rPr>
          <w:lang w:val="en-US"/>
        </w:rPr>
        <w:t>.</w:t>
      </w:r>
    </w:p>
    <w:p w14:paraId="07BFC2CA" w14:textId="62A06166" w:rsidR="00BA509B" w:rsidRDefault="00BA509B" w:rsidP="002032F3">
      <w:pPr>
        <w:rPr>
          <w:lang w:val="en-US"/>
        </w:rPr>
      </w:pPr>
    </w:p>
    <w:p w14:paraId="3DC571BA" w14:textId="3B6C916A" w:rsidR="00BA509B" w:rsidRDefault="00BA509B" w:rsidP="002032F3">
      <w:pPr>
        <w:rPr>
          <w:lang w:val="en-US"/>
        </w:rPr>
      </w:pPr>
      <w:r w:rsidRPr="009609F8">
        <w:rPr>
          <w:b/>
          <w:bCs/>
          <w:lang w:val="en-US"/>
        </w:rPr>
        <w:t>Magnet</w:t>
      </w:r>
      <w:r>
        <w:rPr>
          <w:b/>
          <w:bCs/>
          <w:lang w:val="en-US"/>
        </w:rPr>
        <w:t xml:space="preserve"> particle/visual</w:t>
      </w:r>
      <w:r w:rsidRPr="009609F8">
        <w:rPr>
          <w:b/>
          <w:bCs/>
          <w:lang w:val="en-US"/>
        </w:rPr>
        <w:t xml:space="preserve"> =&gt; </w:t>
      </w:r>
      <w:r w:rsidRPr="00BA509B">
        <w:rPr>
          <w:lang w:val="en-US"/>
        </w:rPr>
        <w:t>create white circle moving inward?</w:t>
      </w:r>
    </w:p>
    <w:p w14:paraId="4F1372B6" w14:textId="0D3001C6" w:rsidR="00EF429D" w:rsidRDefault="00EF429D" w:rsidP="002032F3">
      <w:pPr>
        <w:rPr>
          <w:b/>
          <w:bCs/>
          <w:lang w:val="en-US"/>
        </w:rPr>
      </w:pPr>
      <w:r w:rsidRPr="007B756F">
        <w:rPr>
          <w:b/>
          <w:bCs/>
          <w:lang w:val="en-US"/>
        </w:rPr>
        <w:t xml:space="preserve">Shape </w:t>
      </w:r>
      <w:r>
        <w:rPr>
          <w:b/>
          <w:bCs/>
          <w:lang w:val="en-US"/>
        </w:rPr>
        <w:t>change particle/visual?</w:t>
      </w:r>
    </w:p>
    <w:p w14:paraId="05C0BE35" w14:textId="4E4DB059" w:rsidR="00DA1C15" w:rsidRDefault="00DA1C15" w:rsidP="002032F3">
      <w:pPr>
        <w:rPr>
          <w:b/>
          <w:bCs/>
          <w:lang w:val="en-US"/>
        </w:rPr>
      </w:pPr>
    </w:p>
    <w:p w14:paraId="15732FE9" w14:textId="789651DB" w:rsidR="00DA1C15" w:rsidRPr="00DA1C15" w:rsidRDefault="00DA1C15" w:rsidP="002032F3">
      <w:pPr>
        <w:rPr>
          <w:lang w:val="en-US"/>
        </w:rPr>
      </w:pPr>
      <w:r>
        <w:rPr>
          <w:b/>
          <w:bCs/>
          <w:lang w:val="en-US"/>
        </w:rPr>
        <w:t>PRETTIER GENERATION:</w:t>
      </w:r>
      <w:r>
        <w:rPr>
          <w:lang w:val="en-US"/>
        </w:rPr>
        <w:t xml:space="preserve"> Add random elements, like grass, flowers, wooden fences, in foreground and background. </w:t>
      </w:r>
    </w:p>
    <w:p w14:paraId="3A694BE6" w14:textId="74919C9B" w:rsidR="00641834" w:rsidRDefault="00641834" w:rsidP="002032F3">
      <w:pPr>
        <w:rPr>
          <w:b/>
          <w:bCs/>
          <w:lang w:val="en-US"/>
        </w:rPr>
      </w:pPr>
    </w:p>
    <w:p w14:paraId="3EE9E96E" w14:textId="50E51AF5" w:rsidR="00641834" w:rsidRDefault="00641834" w:rsidP="00641834">
      <w:pPr>
        <w:rPr>
          <w:lang w:val="en-US"/>
        </w:rPr>
      </w:pPr>
      <w:r w:rsidRPr="00641834">
        <w:rPr>
          <w:strike/>
          <w:lang w:val="en-US"/>
        </w:rPr>
        <w:t xml:space="preserve">When you are a non-standard shape, make the timers (for rounding/malforming) a bit </w:t>
      </w:r>
      <w:r w:rsidRPr="00641834">
        <w:rPr>
          <w:i/>
          <w:iCs/>
          <w:strike/>
          <w:lang w:val="en-US"/>
        </w:rPr>
        <w:t>longer</w:t>
      </w:r>
      <w:r w:rsidRPr="00641834">
        <w:rPr>
          <w:strike/>
          <w:lang w:val="en-US"/>
        </w:rPr>
        <w:t>, so you stay in that form for a while.</w:t>
      </w:r>
      <w:r>
        <w:rPr>
          <w:lang w:val="en-US"/>
        </w:rPr>
        <w:t xml:space="preserve"> =&gt; probably a bad idea, as it’s hard enough as it is, and it would just frustrate players with no way out</w:t>
      </w:r>
    </w:p>
    <w:p w14:paraId="0048016C" w14:textId="656B4C99" w:rsidR="00D30A49" w:rsidRDefault="00D30A49" w:rsidP="00641834">
      <w:pPr>
        <w:rPr>
          <w:lang w:val="en-US"/>
        </w:rPr>
      </w:pPr>
    </w:p>
    <w:p w14:paraId="532C245A" w14:textId="2819B4AB" w:rsidR="00D30A49" w:rsidRDefault="00D30A49" w:rsidP="00D30A49">
      <w:pPr>
        <w:rPr>
          <w:i/>
          <w:iCs/>
          <w:lang w:val="en-US"/>
        </w:rPr>
      </w:pPr>
      <w:r>
        <w:rPr>
          <w:b/>
          <w:bCs/>
          <w:lang w:val="en-US"/>
        </w:rPr>
        <w:t>BUG/IMPROVEMENT:</w:t>
      </w:r>
      <w:r>
        <w:rPr>
          <w:lang w:val="en-US"/>
        </w:rPr>
        <w:t xml:space="preserve"> Sometimes there are still really tiny gaps to move through, otherwise you just can’t progress =&gt; </w:t>
      </w:r>
      <w:r w:rsidRPr="00993F12">
        <w:rPr>
          <w:lang w:val="en-US"/>
        </w:rPr>
        <w:t>It’d be best to eliminate the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for sure</w:t>
      </w:r>
    </w:p>
    <w:p w14:paraId="7D34D8B7" w14:textId="6F6AD818" w:rsidR="000A01EE" w:rsidRDefault="000A01EE" w:rsidP="00D30A49">
      <w:pPr>
        <w:rPr>
          <w:i/>
          <w:iCs/>
          <w:lang w:val="en-US"/>
        </w:rPr>
      </w:pPr>
    </w:p>
    <w:p w14:paraId="70F0F50C" w14:textId="2DF860D5" w:rsidR="000A01EE" w:rsidRDefault="000A01EE" w:rsidP="00D30A49">
      <w:pPr>
        <w:rPr>
          <w:lang w:val="en-US"/>
        </w:rPr>
      </w:pPr>
      <w:r w:rsidRPr="00993C63">
        <w:rPr>
          <w:lang w:val="en-US"/>
        </w:rPr>
        <w:t xml:space="preserve">More items specifically useful in </w:t>
      </w:r>
      <w:r w:rsidRPr="00993C63">
        <w:rPr>
          <w:i/>
          <w:iCs/>
          <w:lang w:val="en-US"/>
        </w:rPr>
        <w:t>solo mode</w:t>
      </w:r>
      <w:r w:rsidRPr="00993C63">
        <w:rPr>
          <w:lang w:val="en-US"/>
        </w:rPr>
        <w:t>?</w:t>
      </w:r>
    </w:p>
    <w:p w14:paraId="2CA7A452" w14:textId="3657A892" w:rsidR="00D24113" w:rsidRDefault="00D24113" w:rsidP="00D30A49">
      <w:pPr>
        <w:rPr>
          <w:lang w:val="en-US"/>
        </w:rPr>
      </w:pPr>
    </w:p>
    <w:p w14:paraId="541B7343" w14:textId="77777777" w:rsidR="00D24113" w:rsidRDefault="00D24113" w:rsidP="00D2411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That bug with the entities array containing a “previously freed instance”. Theories:</w:t>
      </w:r>
    </w:p>
    <w:p w14:paraId="3C21A0FD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after “stood still too long” teleport?</w:t>
      </w:r>
    </w:p>
    <w:p w14:paraId="7129E6F8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when sliced at some odd moment?</w:t>
      </w:r>
    </w:p>
    <w:p w14:paraId="5BEAA727" w14:textId="0A0116AE" w:rsidR="00D24113" w:rsidRDefault="00D24113" w:rsidP="00D30A49">
      <w:pPr>
        <w:rPr>
          <w:lang w:val="en-US"/>
        </w:rPr>
      </w:pPr>
    </w:p>
    <w:p w14:paraId="4DA4EF7E" w14:textId="77777777" w:rsidR="00E421EC" w:rsidRDefault="00E421EC" w:rsidP="00E421EC">
      <w:pPr>
        <w:pStyle w:val="Heading2"/>
      </w:pPr>
      <w:r>
        <w:t>Map Improvements</w:t>
      </w:r>
    </w:p>
    <w:p w14:paraId="4B84A65D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Pr="007615AD">
        <w:rPr>
          <w:lang w:val="en-US"/>
        </w:rPr>
        <w:t xml:space="preserve">Add a variation where we’re allowed to place tiles </w:t>
      </w:r>
      <w:r w:rsidRPr="007615AD">
        <w:rPr>
          <w:i/>
          <w:iCs/>
          <w:lang w:val="en-US"/>
        </w:rPr>
        <w:t>against the walls</w:t>
      </w:r>
      <w:r w:rsidRPr="007615AD">
        <w:rPr>
          <w:lang w:val="en-US"/>
        </w:rPr>
        <w:t xml:space="preserve">, but </w:t>
      </w:r>
      <w:r w:rsidRPr="007615AD">
        <w:rPr>
          <w:i/>
          <w:iCs/>
          <w:lang w:val="en-US"/>
        </w:rPr>
        <w:t>not in the center</w:t>
      </w:r>
      <w:r w:rsidRPr="007615AD">
        <w:rPr>
          <w:lang w:val="en-US"/>
        </w:rPr>
        <w:t>. (By default, we only place away from walls, in the center.)</w:t>
      </w:r>
    </w:p>
    <w:p w14:paraId="3AEF25B6" w14:textId="77777777" w:rsidR="00E421EC" w:rsidRDefault="00E421EC" w:rsidP="00E421EC">
      <w:pPr>
        <w:ind w:left="708"/>
        <w:rPr>
          <w:lang w:val="en-US"/>
        </w:rPr>
      </w:pPr>
      <w:r w:rsidRPr="00EE747D">
        <w:rPr>
          <w:b/>
          <w:bCs/>
          <w:lang w:val="en-US"/>
        </w:rPr>
        <w:lastRenderedPageBreak/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03868E7D" w14:textId="77777777" w:rsidR="00E421EC" w:rsidRDefault="00E421EC" w:rsidP="00E421EC">
      <w:pPr>
        <w:ind w:left="708"/>
        <w:rPr>
          <w:lang w:val="en-US"/>
        </w:rPr>
      </w:pPr>
    </w:p>
    <w:p w14:paraId="5C14FCF1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2C3897D9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122621B2" w14:textId="5E07EFBE" w:rsidR="00E421EC" w:rsidRDefault="00E421EC" w:rsidP="00E421EC">
      <w:pPr>
        <w:rPr>
          <w:lang w:val="en-US"/>
        </w:rPr>
      </w:pPr>
    </w:p>
    <w:p w14:paraId="71854448" w14:textId="50C33509" w:rsidR="00223E9A" w:rsidRDefault="00223E9A" w:rsidP="00E421EC">
      <w:pPr>
        <w:rPr>
          <w:lang w:val="en-US"/>
        </w:rPr>
      </w:pPr>
      <w:r>
        <w:rPr>
          <w:b/>
          <w:bCs/>
          <w:lang w:val="en-US"/>
        </w:rPr>
        <w:t xml:space="preserve">3-way-open-tiles removal: </w:t>
      </w:r>
      <w:r>
        <w:rPr>
          <w:lang w:val="en-US"/>
        </w:rPr>
        <w:t xml:space="preserve">Create option to </w:t>
      </w:r>
      <w:r>
        <w:rPr>
          <w:i/>
          <w:iCs/>
          <w:lang w:val="en-US"/>
        </w:rPr>
        <w:t>replace</w:t>
      </w:r>
      <w:r>
        <w:rPr>
          <w:lang w:val="en-US"/>
        </w:rPr>
        <w:t xml:space="preserve"> them with something instead? (Now there’s a chance of breaking walls and ruining the generation.)</w:t>
      </w:r>
    </w:p>
    <w:p w14:paraId="38E26001" w14:textId="77777777" w:rsidR="00223E9A" w:rsidRDefault="00223E9A" w:rsidP="00E421EC">
      <w:pPr>
        <w:rPr>
          <w:lang w:val="en-US"/>
        </w:rPr>
      </w:pPr>
    </w:p>
    <w:p w14:paraId="5BE7768A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59BB73E8" w14:textId="77777777" w:rsidR="00E421EC" w:rsidRDefault="00E421EC" w:rsidP="00E421E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(or bottom, for that matter) to allow for bigger and cleaner openings =&gt; especially in </w:t>
      </w:r>
      <w:r>
        <w:rPr>
          <w:b/>
          <w:bCs/>
          <w:lang w:val="en-US"/>
        </w:rPr>
        <w:t>simple generation</w:t>
      </w:r>
      <w:r>
        <w:rPr>
          <w:lang w:val="en-US"/>
        </w:rPr>
        <w:t>/tutorial</w:t>
      </w:r>
    </w:p>
    <w:p w14:paraId="075A7B14" w14:textId="77777777" w:rsidR="00E421EC" w:rsidRDefault="00E421EC" w:rsidP="00E421EC">
      <w:pPr>
        <w:rPr>
          <w:lang w:val="en-US"/>
        </w:rPr>
      </w:pPr>
    </w:p>
    <w:p w14:paraId="3530620B" w14:textId="77777777" w:rsidR="00E421EC" w:rsidRDefault="00E421EC" w:rsidP="00E421EC">
      <w:pPr>
        <w:rPr>
          <w:lang w:val="en-US"/>
        </w:rPr>
      </w:pPr>
      <w:r>
        <w:rPr>
          <w:lang w:val="en-US"/>
        </w:rPr>
        <w:t xml:space="preserve">Find </w:t>
      </w:r>
      <w:r>
        <w:rPr>
          <w:b/>
          <w:bCs/>
          <w:lang w:val="en-US"/>
        </w:rPr>
        <w:t>“annoying patterns”</w:t>
      </w:r>
      <w:r>
        <w:rPr>
          <w:lang w:val="en-US"/>
        </w:rPr>
        <w:t xml:space="preserve"> and fix them in varied ways.</w:t>
      </w:r>
    </w:p>
    <w:p w14:paraId="1C2E072E" w14:textId="77777777" w:rsidR="00E421EC" w:rsidRDefault="00E421EC" w:rsidP="00E421EC">
      <w:pPr>
        <w:rPr>
          <w:lang w:val="en-US"/>
        </w:rPr>
      </w:pPr>
    </w:p>
    <w:p w14:paraId="2CD6389E" w14:textId="77777777" w:rsidR="00E421EC" w:rsidRDefault="00E421EC" w:rsidP="00E421EC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3146D520" w14:textId="77777777" w:rsidR="00E421EC" w:rsidRDefault="00E421EC" w:rsidP="00E421EC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56AEA4B" w14:textId="77777777" w:rsidR="00E421EC" w:rsidRPr="00A42AEE" w:rsidRDefault="00E421EC" w:rsidP="00E421E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platforming sections (with ramps, moving platforms, etcetera)</w:t>
      </w:r>
    </w:p>
    <w:p w14:paraId="71AB0587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48FFF46B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 beam/magnet that attracts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 (Shoots across the room like the laser.)</w:t>
      </w:r>
    </w:p>
    <w:p w14:paraId="1E5087C3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 (related):</w:t>
      </w:r>
      <w:r>
        <w:rPr>
          <w:lang w:val="en-US"/>
        </w:rPr>
        <w:t xml:space="preserve"> A fan that blows ( = repels)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</w:t>
      </w:r>
    </w:p>
    <w:p w14:paraId="127503FB" w14:textId="77777777" w:rsidR="00E421EC" w:rsidRDefault="00E421EC" w:rsidP="00E421EC">
      <w:pPr>
        <w:rPr>
          <w:lang w:val="en-US"/>
        </w:rPr>
      </w:pPr>
    </w:p>
    <w:p w14:paraId="2E267A3E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152C6FFF" w14:textId="77777777" w:rsidR="00E421EC" w:rsidRDefault="00E421EC" w:rsidP="00E421EC">
      <w:pPr>
        <w:rPr>
          <w:lang w:val="en-US"/>
        </w:rPr>
      </w:pPr>
    </w:p>
    <w:p w14:paraId="64D14A73" w14:textId="4D592591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Add </w:t>
      </w:r>
      <w:r>
        <w:rPr>
          <w:b/>
          <w:bCs/>
          <w:i/>
          <w:iCs/>
          <w:lang w:val="en-US"/>
        </w:rPr>
        <w:t>special tiles</w:t>
      </w:r>
      <w:r>
        <w:rPr>
          <w:b/>
          <w:bCs/>
          <w:lang w:val="en-US"/>
        </w:rPr>
        <w:t xml:space="preserve"> that do something with coins! </w:t>
      </w:r>
      <w:r>
        <w:rPr>
          <w:lang w:val="en-US"/>
        </w:rPr>
        <w:t>(And once we’ve done that, add an area to bodies, which lights up the coin interface when such a “</w:t>
      </w:r>
      <w:proofErr w:type="spellStart"/>
      <w:r>
        <w:rPr>
          <w:lang w:val="en-US"/>
        </w:rPr>
        <w:t>coin_related</w:t>
      </w:r>
      <w:proofErr w:type="spellEnd"/>
      <w:r>
        <w:rPr>
          <w:lang w:val="en-US"/>
        </w:rPr>
        <w:t>” tile is in range.)</w:t>
      </w:r>
    </w:p>
    <w:p w14:paraId="700300DE" w14:textId="3E4532A5" w:rsidR="00F824B3" w:rsidRDefault="00F824B3" w:rsidP="00E421EC">
      <w:pPr>
        <w:rPr>
          <w:lang w:val="en-US"/>
        </w:rPr>
      </w:pPr>
    </w:p>
    <w:p w14:paraId="7ACE17D0" w14:textId="77777777" w:rsidR="00AF7BF6" w:rsidRDefault="00AF7BF6" w:rsidP="00AF7BF6">
      <w:pPr>
        <w:rPr>
          <w:lang w:val="en-US"/>
        </w:rPr>
      </w:pPr>
      <w:r>
        <w:rPr>
          <w:b/>
          <w:bCs/>
          <w:lang w:val="en-US"/>
        </w:rPr>
        <w:t xml:space="preserve">INPUT: </w:t>
      </w:r>
      <w:r w:rsidR="00F824B3" w:rsidRPr="00AF7BF6">
        <w:rPr>
          <w:lang w:val="en-US"/>
        </w:rPr>
        <w:t>Add different control scheme for controllers: joystick to roll left/right, any button to jump/float.</w:t>
      </w:r>
    </w:p>
    <w:p w14:paraId="018FC2BD" w14:textId="06E35247" w:rsidR="00F824B3" w:rsidRDefault="00F824B3" w:rsidP="00AF7BF6">
      <w:pPr>
        <w:pStyle w:val="ListParagraph"/>
        <w:numPr>
          <w:ilvl w:val="0"/>
          <w:numId w:val="45"/>
        </w:numPr>
        <w:rPr>
          <w:lang w:val="en-US"/>
        </w:rPr>
      </w:pPr>
      <w:r w:rsidRPr="00AF7BF6">
        <w:rPr>
          <w:lang w:val="en-US"/>
        </w:rPr>
        <w:t>(Make this default? Or can players configure it themselves?)</w:t>
      </w:r>
    </w:p>
    <w:p w14:paraId="59D83041" w14:textId="5EF433C7" w:rsidR="00AF7BF6" w:rsidRDefault="00AF7BF6" w:rsidP="00AF7BF6">
      <w:pPr>
        <w:rPr>
          <w:lang w:val="en-US"/>
        </w:rPr>
      </w:pPr>
    </w:p>
    <w:p w14:paraId="59734E08" w14:textId="210BB82C" w:rsidR="00AF7BF6" w:rsidRPr="00AF7BF6" w:rsidRDefault="00AF7BF6" w:rsidP="00AF7BF6">
      <w:pPr>
        <w:rPr>
          <w:b/>
          <w:bCs/>
          <w:lang w:val="en-US"/>
        </w:rPr>
      </w:pPr>
      <w:r>
        <w:rPr>
          <w:b/>
          <w:bCs/>
          <w:lang w:val="en-US"/>
        </w:rPr>
        <w:t>GENERATION</w:t>
      </w:r>
    </w:p>
    <w:p w14:paraId="3F9D5055" w14:textId="77777777" w:rsidR="00AF7BF6" w:rsidRPr="00EB0FE6" w:rsidRDefault="00AF7BF6" w:rsidP="00AF7BF6">
      <w:pPr>
        <w:pStyle w:val="ListParagraph"/>
        <w:numPr>
          <w:ilvl w:val="0"/>
          <w:numId w:val="6"/>
        </w:numPr>
        <w:rPr>
          <w:lang w:val="en-US"/>
        </w:rPr>
      </w:pPr>
      <w:r w:rsidRPr="00EB0FE6">
        <w:rPr>
          <w:lang w:val="en-US"/>
        </w:rPr>
        <w:t xml:space="preserve">Play with generation parameters =&gt; I feel big rooms should be </w:t>
      </w:r>
      <w:r w:rsidRPr="00EB0FE6">
        <w:rPr>
          <w:i/>
          <w:iCs/>
          <w:lang w:val="en-US"/>
        </w:rPr>
        <w:t>slightly</w:t>
      </w:r>
      <w:r w:rsidRPr="00EB0FE6">
        <w:rPr>
          <w:lang w:val="en-US"/>
        </w:rPr>
        <w:t xml:space="preserve"> less filled (or have more varied filling), maps should </w:t>
      </w:r>
      <w:r w:rsidRPr="00EB0FE6">
        <w:rPr>
          <w:i/>
          <w:iCs/>
          <w:lang w:val="en-US"/>
        </w:rPr>
        <w:t>flow</w:t>
      </w:r>
      <w:r w:rsidRPr="00EB0FE6">
        <w:rPr>
          <w:lang w:val="en-US"/>
        </w:rPr>
        <w:t xml:space="preserve"> a bit more (with slopes, rooms that are not </w:t>
      </w:r>
      <w:r w:rsidRPr="00EB0FE6">
        <w:rPr>
          <w:i/>
          <w:iCs/>
          <w:lang w:val="en-US"/>
        </w:rPr>
        <w:t>too</w:t>
      </w:r>
      <w:r w:rsidRPr="00EB0FE6">
        <w:rPr>
          <w:lang w:val="en-US"/>
        </w:rPr>
        <w:t xml:space="preserve"> different in size/displacement)</w:t>
      </w:r>
    </w:p>
    <w:p w14:paraId="111F9437" w14:textId="77777777" w:rsidR="00AF7BF6" w:rsidRDefault="00AF7BF6" w:rsidP="00AF7BF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/falls down on the ground.</w:t>
      </w:r>
    </w:p>
    <w:p w14:paraId="3EAE4BC3" w14:textId="77777777" w:rsidR="00AF7BF6" w:rsidRPr="00AF7BF6" w:rsidRDefault="00AF7BF6" w:rsidP="00AF7BF6">
      <w:pPr>
        <w:rPr>
          <w:lang w:val="en-US"/>
        </w:rPr>
      </w:pPr>
    </w:p>
    <w:p w14:paraId="7FB4B04A" w14:textId="20919A7F" w:rsidR="00F824B3" w:rsidRPr="00BA1CE7" w:rsidRDefault="00BA1CE7" w:rsidP="00E421EC">
      <w:pPr>
        <w:rPr>
          <w:lang w:val="en-US"/>
        </w:rPr>
      </w:pPr>
      <w:r>
        <w:rPr>
          <w:lang w:val="en-US"/>
        </w:rPr>
        <w:t xml:space="preserve">Don’t put a </w:t>
      </w:r>
      <w:r>
        <w:rPr>
          <w:b/>
          <w:bCs/>
          <w:lang w:val="en-US"/>
        </w:rPr>
        <w:t>paint lock</w:t>
      </w:r>
      <w:r>
        <w:rPr>
          <w:lang w:val="en-US"/>
        </w:rPr>
        <w:t xml:space="preserve"> on a </w:t>
      </w:r>
      <w:r>
        <w:rPr>
          <w:i/>
          <w:iCs/>
          <w:lang w:val="en-US"/>
        </w:rPr>
        <w:t>huge ass room</w:t>
      </w:r>
      <w:r>
        <w:rPr>
          <w:lang w:val="en-US"/>
        </w:rPr>
        <w:t>.</w:t>
      </w:r>
    </w:p>
    <w:p w14:paraId="66CFD17F" w14:textId="77777777" w:rsidR="00E421EC" w:rsidRDefault="00E421EC" w:rsidP="00D30A49">
      <w:pPr>
        <w:rPr>
          <w:lang w:val="en-US"/>
        </w:rPr>
      </w:pPr>
    </w:p>
    <w:p w14:paraId="6066648B" w14:textId="77777777" w:rsidR="00D30A49" w:rsidRPr="00641834" w:rsidRDefault="00D30A49" w:rsidP="00641834">
      <w:pPr>
        <w:rPr>
          <w:lang w:val="en-US"/>
        </w:rPr>
      </w:pPr>
    </w:p>
    <w:p w14:paraId="1131CF49" w14:textId="77777777" w:rsidR="00641834" w:rsidRPr="000365FC" w:rsidRDefault="00641834" w:rsidP="002032F3">
      <w:pPr>
        <w:rPr>
          <w:lang w:val="en-US"/>
        </w:rPr>
      </w:pPr>
    </w:p>
    <w:p w14:paraId="3A1120EA" w14:textId="77777777" w:rsidR="002032F3" w:rsidRPr="002032F3" w:rsidRDefault="002032F3" w:rsidP="002032F3">
      <w:pPr>
        <w:rPr>
          <w:lang w:val="en-US"/>
        </w:rPr>
      </w:pP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 xml:space="preserve">Tell, Show, </w:t>
      </w:r>
      <w:proofErr w:type="gramStart"/>
      <w:r w:rsidRPr="00171C71">
        <w:rPr>
          <w:b/>
          <w:bCs/>
          <w:lang w:val="en-US"/>
        </w:rPr>
        <w:t>Repeat</w:t>
      </w:r>
      <w:proofErr w:type="gramEnd"/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</w:t>
      </w:r>
      <w:proofErr w:type="gramStart"/>
      <w:r w:rsidR="00444C92">
        <w:rPr>
          <w:lang w:val="en-US"/>
        </w:rPr>
        <w:t>So</w:t>
      </w:r>
      <w:proofErr w:type="gramEnd"/>
      <w:r w:rsidR="00444C92">
        <w:rPr>
          <w:lang w:val="en-US"/>
        </w:rPr>
        <w:t xml:space="preserve">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 xml:space="preserve">Just Explain </w:t>
      </w:r>
      <w:proofErr w:type="gramStart"/>
      <w:r w:rsidRPr="00207937">
        <w:rPr>
          <w:b/>
          <w:bCs/>
          <w:lang w:val="en-US"/>
        </w:rPr>
        <w:t>The</w:t>
      </w:r>
      <w:proofErr w:type="gramEnd"/>
      <w:r w:rsidRPr="00207937">
        <w:rPr>
          <w:b/>
          <w:bCs/>
          <w:lang w:val="en-US"/>
        </w:rPr>
        <w:t xml:space="preserve">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 xml:space="preserve">They are called the </w:t>
      </w:r>
      <w:proofErr w:type="spellStart"/>
      <w:r>
        <w:rPr>
          <w:lang w:val="en-US"/>
        </w:rPr>
        <w:t>Sheepe</w:t>
      </w:r>
      <w:proofErr w:type="spellEnd"/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 xml:space="preserve">You could just win it </w:t>
      </w:r>
      <w:proofErr w:type="spellStart"/>
      <w:r>
        <w:rPr>
          <w:lang w:val="en-US"/>
        </w:rPr>
        <w:t>aaaaaaaallll</w:t>
      </w:r>
      <w:proofErr w:type="spellEnd"/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 xml:space="preserve">Rolling in the </w:t>
      </w:r>
      <w:proofErr w:type="spellStart"/>
      <w:r>
        <w:rPr>
          <w:lang w:val="en-US"/>
        </w:rPr>
        <w:t>Sheeeeeepe</w:t>
      </w:r>
      <w:proofErr w:type="spellEnd"/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</w:t>
      </w:r>
      <w:proofErr w:type="spellStart"/>
      <w:r w:rsidR="008B473D">
        <w:rPr>
          <w:lang w:val="en-US"/>
        </w:rPr>
        <w:t>aaaaalll</w:t>
      </w:r>
      <w:proofErr w:type="spellEnd"/>
      <w:r w:rsidR="008B473D">
        <w:rPr>
          <w:lang w:val="en-US"/>
        </w:rPr>
        <w:t xml:space="preserve">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267609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267609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267609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 xml:space="preserve">The old idea with “placing </w:t>
      </w:r>
      <w:proofErr w:type="spellStart"/>
      <w:r>
        <w:rPr>
          <w:lang w:val="en-US"/>
        </w:rPr>
        <w:t>precreated</w:t>
      </w:r>
      <w:proofErr w:type="spellEnd"/>
      <w:r>
        <w:rPr>
          <w:lang w:val="en-US"/>
        </w:rPr>
        <w:t xml:space="preserve">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4DD"/>
    <w:multiLevelType w:val="hybridMultilevel"/>
    <w:tmpl w:val="919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665"/>
    <w:multiLevelType w:val="hybridMultilevel"/>
    <w:tmpl w:val="6E4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DEE"/>
    <w:multiLevelType w:val="hybridMultilevel"/>
    <w:tmpl w:val="B242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40F97"/>
    <w:multiLevelType w:val="hybridMultilevel"/>
    <w:tmpl w:val="8A6A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829"/>
    <w:multiLevelType w:val="hybridMultilevel"/>
    <w:tmpl w:val="631A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137C4"/>
    <w:multiLevelType w:val="hybridMultilevel"/>
    <w:tmpl w:val="429A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243A"/>
    <w:multiLevelType w:val="hybridMultilevel"/>
    <w:tmpl w:val="1B5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0D48"/>
    <w:multiLevelType w:val="hybridMultilevel"/>
    <w:tmpl w:val="6EF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305A8"/>
    <w:multiLevelType w:val="hybridMultilevel"/>
    <w:tmpl w:val="E994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25F"/>
    <w:multiLevelType w:val="hybridMultilevel"/>
    <w:tmpl w:val="7C9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126BB"/>
    <w:multiLevelType w:val="hybridMultilevel"/>
    <w:tmpl w:val="122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E787F"/>
    <w:multiLevelType w:val="hybridMultilevel"/>
    <w:tmpl w:val="E0B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81CB8"/>
    <w:multiLevelType w:val="hybridMultilevel"/>
    <w:tmpl w:val="CFE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52401"/>
    <w:multiLevelType w:val="hybridMultilevel"/>
    <w:tmpl w:val="08F8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E0DF5"/>
    <w:multiLevelType w:val="hybridMultilevel"/>
    <w:tmpl w:val="3B76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91240"/>
    <w:multiLevelType w:val="hybridMultilevel"/>
    <w:tmpl w:val="FC2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34199"/>
    <w:multiLevelType w:val="hybridMultilevel"/>
    <w:tmpl w:val="97B0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C299A"/>
    <w:multiLevelType w:val="hybridMultilevel"/>
    <w:tmpl w:val="57E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70E14"/>
    <w:multiLevelType w:val="hybridMultilevel"/>
    <w:tmpl w:val="98D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509F7"/>
    <w:multiLevelType w:val="hybridMultilevel"/>
    <w:tmpl w:val="108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113A3"/>
    <w:multiLevelType w:val="hybridMultilevel"/>
    <w:tmpl w:val="2DE4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345D4"/>
    <w:multiLevelType w:val="hybridMultilevel"/>
    <w:tmpl w:val="1C5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34A6B"/>
    <w:multiLevelType w:val="hybridMultilevel"/>
    <w:tmpl w:val="5D0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33CBE"/>
    <w:multiLevelType w:val="hybridMultilevel"/>
    <w:tmpl w:val="15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C7504"/>
    <w:multiLevelType w:val="hybridMultilevel"/>
    <w:tmpl w:val="B18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0"/>
  </w:num>
  <w:num w:numId="4">
    <w:abstractNumId w:val="10"/>
  </w:num>
  <w:num w:numId="5">
    <w:abstractNumId w:val="15"/>
  </w:num>
  <w:num w:numId="6">
    <w:abstractNumId w:val="28"/>
  </w:num>
  <w:num w:numId="7">
    <w:abstractNumId w:val="18"/>
  </w:num>
  <w:num w:numId="8">
    <w:abstractNumId w:val="42"/>
  </w:num>
  <w:num w:numId="9">
    <w:abstractNumId w:val="5"/>
  </w:num>
  <w:num w:numId="10">
    <w:abstractNumId w:val="3"/>
  </w:num>
  <w:num w:numId="11">
    <w:abstractNumId w:val="37"/>
  </w:num>
  <w:num w:numId="12">
    <w:abstractNumId w:val="47"/>
  </w:num>
  <w:num w:numId="13">
    <w:abstractNumId w:val="22"/>
  </w:num>
  <w:num w:numId="14">
    <w:abstractNumId w:val="2"/>
  </w:num>
  <w:num w:numId="15">
    <w:abstractNumId w:val="12"/>
  </w:num>
  <w:num w:numId="16">
    <w:abstractNumId w:val="4"/>
  </w:num>
  <w:num w:numId="17">
    <w:abstractNumId w:val="26"/>
  </w:num>
  <w:num w:numId="18">
    <w:abstractNumId w:val="11"/>
  </w:num>
  <w:num w:numId="19">
    <w:abstractNumId w:val="40"/>
  </w:num>
  <w:num w:numId="20">
    <w:abstractNumId w:val="29"/>
  </w:num>
  <w:num w:numId="21">
    <w:abstractNumId w:val="41"/>
  </w:num>
  <w:num w:numId="22">
    <w:abstractNumId w:val="39"/>
  </w:num>
  <w:num w:numId="23">
    <w:abstractNumId w:val="16"/>
  </w:num>
  <w:num w:numId="24">
    <w:abstractNumId w:val="25"/>
  </w:num>
  <w:num w:numId="25">
    <w:abstractNumId w:val="32"/>
  </w:num>
  <w:num w:numId="26">
    <w:abstractNumId w:val="21"/>
  </w:num>
  <w:num w:numId="27">
    <w:abstractNumId w:val="34"/>
  </w:num>
  <w:num w:numId="28">
    <w:abstractNumId w:val="0"/>
  </w:num>
  <w:num w:numId="29">
    <w:abstractNumId w:val="1"/>
  </w:num>
  <w:num w:numId="30">
    <w:abstractNumId w:val="48"/>
  </w:num>
  <w:num w:numId="31">
    <w:abstractNumId w:val="38"/>
  </w:num>
  <w:num w:numId="32">
    <w:abstractNumId w:val="14"/>
  </w:num>
  <w:num w:numId="33">
    <w:abstractNumId w:val="31"/>
  </w:num>
  <w:num w:numId="34">
    <w:abstractNumId w:val="9"/>
  </w:num>
  <w:num w:numId="35">
    <w:abstractNumId w:val="7"/>
  </w:num>
  <w:num w:numId="36">
    <w:abstractNumId w:val="20"/>
  </w:num>
  <w:num w:numId="37">
    <w:abstractNumId w:val="17"/>
  </w:num>
  <w:num w:numId="38">
    <w:abstractNumId w:val="35"/>
  </w:num>
  <w:num w:numId="39">
    <w:abstractNumId w:val="13"/>
  </w:num>
  <w:num w:numId="40">
    <w:abstractNumId w:val="44"/>
  </w:num>
  <w:num w:numId="41">
    <w:abstractNumId w:val="46"/>
  </w:num>
  <w:num w:numId="42">
    <w:abstractNumId w:val="23"/>
  </w:num>
  <w:num w:numId="43">
    <w:abstractNumId w:val="43"/>
  </w:num>
  <w:num w:numId="44">
    <w:abstractNumId w:val="45"/>
  </w:num>
  <w:num w:numId="45">
    <w:abstractNumId w:val="33"/>
  </w:num>
  <w:num w:numId="46">
    <w:abstractNumId w:val="27"/>
  </w:num>
  <w:num w:numId="47">
    <w:abstractNumId w:val="24"/>
  </w:num>
  <w:num w:numId="48">
    <w:abstractNumId w:val="8"/>
  </w:num>
  <w:num w:numId="4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2E6"/>
    <w:rsid w:val="000035EC"/>
    <w:rsid w:val="00004176"/>
    <w:rsid w:val="000079D6"/>
    <w:rsid w:val="000110AC"/>
    <w:rsid w:val="00011A14"/>
    <w:rsid w:val="00012570"/>
    <w:rsid w:val="00013449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1F61"/>
    <w:rsid w:val="00032980"/>
    <w:rsid w:val="000333D9"/>
    <w:rsid w:val="000351BC"/>
    <w:rsid w:val="000365FC"/>
    <w:rsid w:val="00036618"/>
    <w:rsid w:val="000400C6"/>
    <w:rsid w:val="00042172"/>
    <w:rsid w:val="00042A40"/>
    <w:rsid w:val="00044187"/>
    <w:rsid w:val="00046F64"/>
    <w:rsid w:val="000513BA"/>
    <w:rsid w:val="000544E8"/>
    <w:rsid w:val="0006088C"/>
    <w:rsid w:val="00061539"/>
    <w:rsid w:val="00061955"/>
    <w:rsid w:val="00061A3B"/>
    <w:rsid w:val="000624BF"/>
    <w:rsid w:val="000627A7"/>
    <w:rsid w:val="00064D04"/>
    <w:rsid w:val="00065938"/>
    <w:rsid w:val="00065F50"/>
    <w:rsid w:val="000675DE"/>
    <w:rsid w:val="00070FC1"/>
    <w:rsid w:val="000719D9"/>
    <w:rsid w:val="00071D49"/>
    <w:rsid w:val="00072280"/>
    <w:rsid w:val="000736A1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07FE"/>
    <w:rsid w:val="00091015"/>
    <w:rsid w:val="00097F57"/>
    <w:rsid w:val="000A01EE"/>
    <w:rsid w:val="000A16FF"/>
    <w:rsid w:val="000A1706"/>
    <w:rsid w:val="000A4348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3AC2"/>
    <w:rsid w:val="000B4B93"/>
    <w:rsid w:val="000B567B"/>
    <w:rsid w:val="000B5F2E"/>
    <w:rsid w:val="000B6501"/>
    <w:rsid w:val="000B7373"/>
    <w:rsid w:val="000C0A8E"/>
    <w:rsid w:val="000C0B14"/>
    <w:rsid w:val="000C3162"/>
    <w:rsid w:val="000C3717"/>
    <w:rsid w:val="000C675B"/>
    <w:rsid w:val="000C6DFA"/>
    <w:rsid w:val="000C7F60"/>
    <w:rsid w:val="000D4873"/>
    <w:rsid w:val="000D69BF"/>
    <w:rsid w:val="000D771F"/>
    <w:rsid w:val="000D7A2F"/>
    <w:rsid w:val="000E1974"/>
    <w:rsid w:val="000F074A"/>
    <w:rsid w:val="000F0E2C"/>
    <w:rsid w:val="000F12B4"/>
    <w:rsid w:val="000F1F08"/>
    <w:rsid w:val="000F2049"/>
    <w:rsid w:val="000F24AB"/>
    <w:rsid w:val="000F505D"/>
    <w:rsid w:val="000F6156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2C92"/>
    <w:rsid w:val="0013327A"/>
    <w:rsid w:val="0013359D"/>
    <w:rsid w:val="00133BC0"/>
    <w:rsid w:val="00134543"/>
    <w:rsid w:val="00140330"/>
    <w:rsid w:val="001406E9"/>
    <w:rsid w:val="001410E7"/>
    <w:rsid w:val="00141BC2"/>
    <w:rsid w:val="00143B82"/>
    <w:rsid w:val="00144087"/>
    <w:rsid w:val="001440C8"/>
    <w:rsid w:val="00144406"/>
    <w:rsid w:val="00144439"/>
    <w:rsid w:val="00144717"/>
    <w:rsid w:val="00144CCC"/>
    <w:rsid w:val="00145496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4C4"/>
    <w:rsid w:val="00171C71"/>
    <w:rsid w:val="00171E59"/>
    <w:rsid w:val="0017228E"/>
    <w:rsid w:val="00174976"/>
    <w:rsid w:val="00174AA4"/>
    <w:rsid w:val="00177898"/>
    <w:rsid w:val="00180A2B"/>
    <w:rsid w:val="00183452"/>
    <w:rsid w:val="00184F7A"/>
    <w:rsid w:val="00186F5C"/>
    <w:rsid w:val="00191CF1"/>
    <w:rsid w:val="001945F7"/>
    <w:rsid w:val="0019797F"/>
    <w:rsid w:val="001A2EE9"/>
    <w:rsid w:val="001A3113"/>
    <w:rsid w:val="001A4973"/>
    <w:rsid w:val="001A5391"/>
    <w:rsid w:val="001A705E"/>
    <w:rsid w:val="001A7B6C"/>
    <w:rsid w:val="001B22FA"/>
    <w:rsid w:val="001B25AB"/>
    <w:rsid w:val="001B44BF"/>
    <w:rsid w:val="001B5E35"/>
    <w:rsid w:val="001B6186"/>
    <w:rsid w:val="001C174B"/>
    <w:rsid w:val="001C1CF9"/>
    <w:rsid w:val="001C2248"/>
    <w:rsid w:val="001C31AF"/>
    <w:rsid w:val="001C32EE"/>
    <w:rsid w:val="001C798E"/>
    <w:rsid w:val="001C7CB3"/>
    <w:rsid w:val="001D02EA"/>
    <w:rsid w:val="001D39E0"/>
    <w:rsid w:val="001D52E4"/>
    <w:rsid w:val="001D54C9"/>
    <w:rsid w:val="001D5CA4"/>
    <w:rsid w:val="001D68EA"/>
    <w:rsid w:val="001D6DB3"/>
    <w:rsid w:val="001D7573"/>
    <w:rsid w:val="001D7FBF"/>
    <w:rsid w:val="001E1C8C"/>
    <w:rsid w:val="001E3872"/>
    <w:rsid w:val="001E5959"/>
    <w:rsid w:val="001F3022"/>
    <w:rsid w:val="001F49B9"/>
    <w:rsid w:val="001F4AE8"/>
    <w:rsid w:val="001F7E4F"/>
    <w:rsid w:val="002032F3"/>
    <w:rsid w:val="00203DE8"/>
    <w:rsid w:val="00204410"/>
    <w:rsid w:val="00207937"/>
    <w:rsid w:val="00207BE0"/>
    <w:rsid w:val="00212545"/>
    <w:rsid w:val="0021504C"/>
    <w:rsid w:val="00216308"/>
    <w:rsid w:val="00216FEB"/>
    <w:rsid w:val="00222309"/>
    <w:rsid w:val="00223E9A"/>
    <w:rsid w:val="00225E28"/>
    <w:rsid w:val="002309AD"/>
    <w:rsid w:val="0023159E"/>
    <w:rsid w:val="002339B2"/>
    <w:rsid w:val="00234FCA"/>
    <w:rsid w:val="0023579A"/>
    <w:rsid w:val="002374B5"/>
    <w:rsid w:val="00237BCF"/>
    <w:rsid w:val="00237E26"/>
    <w:rsid w:val="00241D39"/>
    <w:rsid w:val="00243339"/>
    <w:rsid w:val="00243A44"/>
    <w:rsid w:val="00245E39"/>
    <w:rsid w:val="00245E71"/>
    <w:rsid w:val="002545EA"/>
    <w:rsid w:val="002575E0"/>
    <w:rsid w:val="002610A4"/>
    <w:rsid w:val="00262AB7"/>
    <w:rsid w:val="0026522B"/>
    <w:rsid w:val="0026576A"/>
    <w:rsid w:val="00265858"/>
    <w:rsid w:val="00267609"/>
    <w:rsid w:val="00267C49"/>
    <w:rsid w:val="00270A89"/>
    <w:rsid w:val="00271832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2"/>
    <w:rsid w:val="002978E5"/>
    <w:rsid w:val="002A0AA0"/>
    <w:rsid w:val="002A1651"/>
    <w:rsid w:val="002A24C8"/>
    <w:rsid w:val="002A26FD"/>
    <w:rsid w:val="002A2CE8"/>
    <w:rsid w:val="002A4C5B"/>
    <w:rsid w:val="002A705C"/>
    <w:rsid w:val="002B0FA2"/>
    <w:rsid w:val="002B12BF"/>
    <w:rsid w:val="002B48C3"/>
    <w:rsid w:val="002B4EFC"/>
    <w:rsid w:val="002B53F1"/>
    <w:rsid w:val="002B7759"/>
    <w:rsid w:val="002C0779"/>
    <w:rsid w:val="002C0C87"/>
    <w:rsid w:val="002C13B9"/>
    <w:rsid w:val="002C4D97"/>
    <w:rsid w:val="002C4FA7"/>
    <w:rsid w:val="002C6D93"/>
    <w:rsid w:val="002C775F"/>
    <w:rsid w:val="002D0825"/>
    <w:rsid w:val="002D1F39"/>
    <w:rsid w:val="002D1F97"/>
    <w:rsid w:val="002D2C18"/>
    <w:rsid w:val="002D2D43"/>
    <w:rsid w:val="002D501E"/>
    <w:rsid w:val="002D5837"/>
    <w:rsid w:val="002D615B"/>
    <w:rsid w:val="002D6645"/>
    <w:rsid w:val="002D7035"/>
    <w:rsid w:val="002E008E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2F7B8D"/>
    <w:rsid w:val="0030109F"/>
    <w:rsid w:val="00302046"/>
    <w:rsid w:val="00302E8A"/>
    <w:rsid w:val="00303B23"/>
    <w:rsid w:val="00306953"/>
    <w:rsid w:val="00307A82"/>
    <w:rsid w:val="00311851"/>
    <w:rsid w:val="00312157"/>
    <w:rsid w:val="00312597"/>
    <w:rsid w:val="00312BE8"/>
    <w:rsid w:val="00312C94"/>
    <w:rsid w:val="003134B2"/>
    <w:rsid w:val="00313AD5"/>
    <w:rsid w:val="00314BBB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1EA1"/>
    <w:rsid w:val="003329CD"/>
    <w:rsid w:val="003340E3"/>
    <w:rsid w:val="00334771"/>
    <w:rsid w:val="00334845"/>
    <w:rsid w:val="00335B0A"/>
    <w:rsid w:val="00336DAA"/>
    <w:rsid w:val="00337135"/>
    <w:rsid w:val="003402BB"/>
    <w:rsid w:val="00342821"/>
    <w:rsid w:val="0034336C"/>
    <w:rsid w:val="003507AD"/>
    <w:rsid w:val="00350D76"/>
    <w:rsid w:val="00351BF4"/>
    <w:rsid w:val="003525F0"/>
    <w:rsid w:val="00352796"/>
    <w:rsid w:val="00353E36"/>
    <w:rsid w:val="003564E9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75877"/>
    <w:rsid w:val="0038149A"/>
    <w:rsid w:val="00383939"/>
    <w:rsid w:val="00384CCD"/>
    <w:rsid w:val="00386DFA"/>
    <w:rsid w:val="003876C9"/>
    <w:rsid w:val="00387D32"/>
    <w:rsid w:val="00390004"/>
    <w:rsid w:val="003903A5"/>
    <w:rsid w:val="003924DD"/>
    <w:rsid w:val="00395029"/>
    <w:rsid w:val="00397283"/>
    <w:rsid w:val="00397736"/>
    <w:rsid w:val="00397CA9"/>
    <w:rsid w:val="003A1F3F"/>
    <w:rsid w:val="003A22A9"/>
    <w:rsid w:val="003A6DAC"/>
    <w:rsid w:val="003A7112"/>
    <w:rsid w:val="003B20CC"/>
    <w:rsid w:val="003B25C4"/>
    <w:rsid w:val="003C24D0"/>
    <w:rsid w:val="003D1611"/>
    <w:rsid w:val="003D33E4"/>
    <w:rsid w:val="003D4BFF"/>
    <w:rsid w:val="003D6EBF"/>
    <w:rsid w:val="003D7B0F"/>
    <w:rsid w:val="003E07FF"/>
    <w:rsid w:val="003E106B"/>
    <w:rsid w:val="003E3E05"/>
    <w:rsid w:val="003E405B"/>
    <w:rsid w:val="003E4E39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5F1B"/>
    <w:rsid w:val="003F637C"/>
    <w:rsid w:val="004005DD"/>
    <w:rsid w:val="0040235E"/>
    <w:rsid w:val="00402F5F"/>
    <w:rsid w:val="00404CDC"/>
    <w:rsid w:val="0040568D"/>
    <w:rsid w:val="00405D1E"/>
    <w:rsid w:val="00406AE0"/>
    <w:rsid w:val="0041063A"/>
    <w:rsid w:val="0041081E"/>
    <w:rsid w:val="0041091B"/>
    <w:rsid w:val="00411DC5"/>
    <w:rsid w:val="00412614"/>
    <w:rsid w:val="00414507"/>
    <w:rsid w:val="00416954"/>
    <w:rsid w:val="00416A18"/>
    <w:rsid w:val="0042037E"/>
    <w:rsid w:val="0042145E"/>
    <w:rsid w:val="00422CE0"/>
    <w:rsid w:val="00422D7C"/>
    <w:rsid w:val="0042740F"/>
    <w:rsid w:val="00431FBB"/>
    <w:rsid w:val="00432617"/>
    <w:rsid w:val="0043375D"/>
    <w:rsid w:val="0043469E"/>
    <w:rsid w:val="004367E3"/>
    <w:rsid w:val="0044043F"/>
    <w:rsid w:val="00442312"/>
    <w:rsid w:val="004423CF"/>
    <w:rsid w:val="00444C92"/>
    <w:rsid w:val="00445CB2"/>
    <w:rsid w:val="0044625E"/>
    <w:rsid w:val="00446857"/>
    <w:rsid w:val="004471D6"/>
    <w:rsid w:val="00451702"/>
    <w:rsid w:val="00452255"/>
    <w:rsid w:val="00452988"/>
    <w:rsid w:val="0045315E"/>
    <w:rsid w:val="004537C5"/>
    <w:rsid w:val="00455F6E"/>
    <w:rsid w:val="00456433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3D56"/>
    <w:rsid w:val="004748C2"/>
    <w:rsid w:val="004767E5"/>
    <w:rsid w:val="004767FC"/>
    <w:rsid w:val="00476F2A"/>
    <w:rsid w:val="004775DD"/>
    <w:rsid w:val="00483647"/>
    <w:rsid w:val="00483A46"/>
    <w:rsid w:val="004840DF"/>
    <w:rsid w:val="00492BD5"/>
    <w:rsid w:val="00494351"/>
    <w:rsid w:val="00495C30"/>
    <w:rsid w:val="00495D5E"/>
    <w:rsid w:val="004A27E1"/>
    <w:rsid w:val="004A3147"/>
    <w:rsid w:val="004A5111"/>
    <w:rsid w:val="004A6524"/>
    <w:rsid w:val="004A658C"/>
    <w:rsid w:val="004A6DB6"/>
    <w:rsid w:val="004B006D"/>
    <w:rsid w:val="004B18C7"/>
    <w:rsid w:val="004B1CC7"/>
    <w:rsid w:val="004B1E82"/>
    <w:rsid w:val="004B213A"/>
    <w:rsid w:val="004B36B7"/>
    <w:rsid w:val="004B3815"/>
    <w:rsid w:val="004B3A35"/>
    <w:rsid w:val="004B4038"/>
    <w:rsid w:val="004B5CD3"/>
    <w:rsid w:val="004B6578"/>
    <w:rsid w:val="004B7A38"/>
    <w:rsid w:val="004B7CAD"/>
    <w:rsid w:val="004C04BE"/>
    <w:rsid w:val="004C0FB5"/>
    <w:rsid w:val="004C24E6"/>
    <w:rsid w:val="004C4635"/>
    <w:rsid w:val="004C7E2A"/>
    <w:rsid w:val="004D1564"/>
    <w:rsid w:val="004D2E89"/>
    <w:rsid w:val="004D3018"/>
    <w:rsid w:val="004D41DB"/>
    <w:rsid w:val="004D493B"/>
    <w:rsid w:val="004D5099"/>
    <w:rsid w:val="004D5CE1"/>
    <w:rsid w:val="004E0BC2"/>
    <w:rsid w:val="004E13FB"/>
    <w:rsid w:val="004E1C59"/>
    <w:rsid w:val="004E1CE4"/>
    <w:rsid w:val="004E22BC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315D"/>
    <w:rsid w:val="005047AB"/>
    <w:rsid w:val="005054C3"/>
    <w:rsid w:val="00505549"/>
    <w:rsid w:val="0051170F"/>
    <w:rsid w:val="00514068"/>
    <w:rsid w:val="00514E22"/>
    <w:rsid w:val="00514E5F"/>
    <w:rsid w:val="0051512A"/>
    <w:rsid w:val="0051747C"/>
    <w:rsid w:val="00521D34"/>
    <w:rsid w:val="00521F4D"/>
    <w:rsid w:val="00524758"/>
    <w:rsid w:val="00525480"/>
    <w:rsid w:val="00525AB2"/>
    <w:rsid w:val="00525E19"/>
    <w:rsid w:val="0052777A"/>
    <w:rsid w:val="00530930"/>
    <w:rsid w:val="005322E5"/>
    <w:rsid w:val="0053645A"/>
    <w:rsid w:val="00536669"/>
    <w:rsid w:val="0053725B"/>
    <w:rsid w:val="00540053"/>
    <w:rsid w:val="00541EFB"/>
    <w:rsid w:val="00542DDE"/>
    <w:rsid w:val="00546964"/>
    <w:rsid w:val="005477B9"/>
    <w:rsid w:val="00547E53"/>
    <w:rsid w:val="00552C89"/>
    <w:rsid w:val="0055367B"/>
    <w:rsid w:val="0055373E"/>
    <w:rsid w:val="00554C90"/>
    <w:rsid w:val="00555501"/>
    <w:rsid w:val="00556ABF"/>
    <w:rsid w:val="005605FB"/>
    <w:rsid w:val="00560956"/>
    <w:rsid w:val="00560E7C"/>
    <w:rsid w:val="00561F21"/>
    <w:rsid w:val="00562447"/>
    <w:rsid w:val="00563522"/>
    <w:rsid w:val="00563D4E"/>
    <w:rsid w:val="00564074"/>
    <w:rsid w:val="005658C7"/>
    <w:rsid w:val="00566F75"/>
    <w:rsid w:val="0056757B"/>
    <w:rsid w:val="00570367"/>
    <w:rsid w:val="005703E6"/>
    <w:rsid w:val="00575F28"/>
    <w:rsid w:val="00581C55"/>
    <w:rsid w:val="005841AE"/>
    <w:rsid w:val="00585C9D"/>
    <w:rsid w:val="00585DF6"/>
    <w:rsid w:val="00585E74"/>
    <w:rsid w:val="005873F6"/>
    <w:rsid w:val="005914B9"/>
    <w:rsid w:val="00591B06"/>
    <w:rsid w:val="00592490"/>
    <w:rsid w:val="0059538C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49"/>
    <w:rsid w:val="005B6BC6"/>
    <w:rsid w:val="005C0B48"/>
    <w:rsid w:val="005C1649"/>
    <w:rsid w:val="005C1E86"/>
    <w:rsid w:val="005D10BA"/>
    <w:rsid w:val="005D12D2"/>
    <w:rsid w:val="005D1DDE"/>
    <w:rsid w:val="005D24D9"/>
    <w:rsid w:val="005D4EE4"/>
    <w:rsid w:val="005D547A"/>
    <w:rsid w:val="005D5A6C"/>
    <w:rsid w:val="005D5ADA"/>
    <w:rsid w:val="005D5B62"/>
    <w:rsid w:val="005E13B9"/>
    <w:rsid w:val="005E2D34"/>
    <w:rsid w:val="005E7934"/>
    <w:rsid w:val="005E7E69"/>
    <w:rsid w:val="005F15E3"/>
    <w:rsid w:val="005F186F"/>
    <w:rsid w:val="005F2716"/>
    <w:rsid w:val="005F6AA3"/>
    <w:rsid w:val="005F79BE"/>
    <w:rsid w:val="00602E15"/>
    <w:rsid w:val="00606925"/>
    <w:rsid w:val="00613906"/>
    <w:rsid w:val="0061577F"/>
    <w:rsid w:val="00617B7D"/>
    <w:rsid w:val="00623B1F"/>
    <w:rsid w:val="00625254"/>
    <w:rsid w:val="00625B9F"/>
    <w:rsid w:val="00625BC3"/>
    <w:rsid w:val="006265BE"/>
    <w:rsid w:val="00627688"/>
    <w:rsid w:val="0063255E"/>
    <w:rsid w:val="006338DB"/>
    <w:rsid w:val="00633D5A"/>
    <w:rsid w:val="006349F5"/>
    <w:rsid w:val="00635AF7"/>
    <w:rsid w:val="0063630B"/>
    <w:rsid w:val="00641834"/>
    <w:rsid w:val="00641D1A"/>
    <w:rsid w:val="0064271B"/>
    <w:rsid w:val="00650049"/>
    <w:rsid w:val="0065043B"/>
    <w:rsid w:val="00650980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1C1D"/>
    <w:rsid w:val="006821FF"/>
    <w:rsid w:val="00683E2C"/>
    <w:rsid w:val="00685F3F"/>
    <w:rsid w:val="00686DC5"/>
    <w:rsid w:val="00687FDD"/>
    <w:rsid w:val="00690F3E"/>
    <w:rsid w:val="00691F8C"/>
    <w:rsid w:val="00692A75"/>
    <w:rsid w:val="00692F36"/>
    <w:rsid w:val="00693A0D"/>
    <w:rsid w:val="006952C4"/>
    <w:rsid w:val="00695768"/>
    <w:rsid w:val="006957D9"/>
    <w:rsid w:val="00696EB4"/>
    <w:rsid w:val="006A050F"/>
    <w:rsid w:val="006A2D2A"/>
    <w:rsid w:val="006A2D86"/>
    <w:rsid w:val="006A62FF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1ACE"/>
    <w:rsid w:val="006C4019"/>
    <w:rsid w:val="006C4E67"/>
    <w:rsid w:val="006C4F74"/>
    <w:rsid w:val="006C638C"/>
    <w:rsid w:val="006D170F"/>
    <w:rsid w:val="006D53BA"/>
    <w:rsid w:val="006D58FE"/>
    <w:rsid w:val="006D5F38"/>
    <w:rsid w:val="006D602E"/>
    <w:rsid w:val="006E0164"/>
    <w:rsid w:val="006E2413"/>
    <w:rsid w:val="006E3B12"/>
    <w:rsid w:val="006E41E0"/>
    <w:rsid w:val="006E586F"/>
    <w:rsid w:val="006E7680"/>
    <w:rsid w:val="006E7A35"/>
    <w:rsid w:val="006E7AC7"/>
    <w:rsid w:val="006F35F1"/>
    <w:rsid w:val="006F60E9"/>
    <w:rsid w:val="006F7938"/>
    <w:rsid w:val="00700260"/>
    <w:rsid w:val="007020D4"/>
    <w:rsid w:val="00704D48"/>
    <w:rsid w:val="00705DA0"/>
    <w:rsid w:val="007103D1"/>
    <w:rsid w:val="0071266E"/>
    <w:rsid w:val="00713525"/>
    <w:rsid w:val="00713886"/>
    <w:rsid w:val="007146DD"/>
    <w:rsid w:val="007155A7"/>
    <w:rsid w:val="00715CC7"/>
    <w:rsid w:val="00716C38"/>
    <w:rsid w:val="00717B44"/>
    <w:rsid w:val="00720059"/>
    <w:rsid w:val="0072195A"/>
    <w:rsid w:val="007221BC"/>
    <w:rsid w:val="00722DDF"/>
    <w:rsid w:val="00723415"/>
    <w:rsid w:val="007240FB"/>
    <w:rsid w:val="00724211"/>
    <w:rsid w:val="007242B1"/>
    <w:rsid w:val="00724F6A"/>
    <w:rsid w:val="00730E12"/>
    <w:rsid w:val="007351FF"/>
    <w:rsid w:val="00735576"/>
    <w:rsid w:val="00737FF6"/>
    <w:rsid w:val="00740B5A"/>
    <w:rsid w:val="00745C13"/>
    <w:rsid w:val="007466F9"/>
    <w:rsid w:val="00753556"/>
    <w:rsid w:val="00754201"/>
    <w:rsid w:val="007615AD"/>
    <w:rsid w:val="007619BD"/>
    <w:rsid w:val="00762995"/>
    <w:rsid w:val="00763D6B"/>
    <w:rsid w:val="00764515"/>
    <w:rsid w:val="00767B07"/>
    <w:rsid w:val="0077211A"/>
    <w:rsid w:val="007737D8"/>
    <w:rsid w:val="00773A53"/>
    <w:rsid w:val="00780150"/>
    <w:rsid w:val="007821EB"/>
    <w:rsid w:val="00782CA5"/>
    <w:rsid w:val="007837CF"/>
    <w:rsid w:val="00783B99"/>
    <w:rsid w:val="00786AE7"/>
    <w:rsid w:val="00787B8B"/>
    <w:rsid w:val="00787E60"/>
    <w:rsid w:val="00790BBC"/>
    <w:rsid w:val="00790E2D"/>
    <w:rsid w:val="00791E5E"/>
    <w:rsid w:val="00793B0E"/>
    <w:rsid w:val="00793BDA"/>
    <w:rsid w:val="007945AB"/>
    <w:rsid w:val="00794A9D"/>
    <w:rsid w:val="00794AA5"/>
    <w:rsid w:val="007A2F07"/>
    <w:rsid w:val="007A4A6E"/>
    <w:rsid w:val="007A53EF"/>
    <w:rsid w:val="007A5922"/>
    <w:rsid w:val="007A610A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B756F"/>
    <w:rsid w:val="007C1DE4"/>
    <w:rsid w:val="007C52E0"/>
    <w:rsid w:val="007C5A34"/>
    <w:rsid w:val="007C6192"/>
    <w:rsid w:val="007C710C"/>
    <w:rsid w:val="007D231C"/>
    <w:rsid w:val="007D28C1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3FA2"/>
    <w:rsid w:val="007E438B"/>
    <w:rsid w:val="007E46A9"/>
    <w:rsid w:val="007E5820"/>
    <w:rsid w:val="007E63A3"/>
    <w:rsid w:val="007E784A"/>
    <w:rsid w:val="007F10DA"/>
    <w:rsid w:val="007F138B"/>
    <w:rsid w:val="007F190D"/>
    <w:rsid w:val="007F22B8"/>
    <w:rsid w:val="007F2586"/>
    <w:rsid w:val="007F34A2"/>
    <w:rsid w:val="007F3933"/>
    <w:rsid w:val="007F3E1A"/>
    <w:rsid w:val="007F5016"/>
    <w:rsid w:val="007F518E"/>
    <w:rsid w:val="007F79C8"/>
    <w:rsid w:val="007F7D14"/>
    <w:rsid w:val="007F7E2B"/>
    <w:rsid w:val="00803016"/>
    <w:rsid w:val="008038C6"/>
    <w:rsid w:val="00803F8A"/>
    <w:rsid w:val="00803FBE"/>
    <w:rsid w:val="00805180"/>
    <w:rsid w:val="008075E6"/>
    <w:rsid w:val="00811BA7"/>
    <w:rsid w:val="00813B7C"/>
    <w:rsid w:val="00814EA7"/>
    <w:rsid w:val="0081624D"/>
    <w:rsid w:val="00816535"/>
    <w:rsid w:val="008166A6"/>
    <w:rsid w:val="00816AE0"/>
    <w:rsid w:val="008202D9"/>
    <w:rsid w:val="0082059C"/>
    <w:rsid w:val="00820ABC"/>
    <w:rsid w:val="00820FCB"/>
    <w:rsid w:val="00821945"/>
    <w:rsid w:val="00822E64"/>
    <w:rsid w:val="008251E4"/>
    <w:rsid w:val="00826018"/>
    <w:rsid w:val="008319B4"/>
    <w:rsid w:val="00831B9D"/>
    <w:rsid w:val="0083315A"/>
    <w:rsid w:val="00835317"/>
    <w:rsid w:val="00835FD9"/>
    <w:rsid w:val="0083647D"/>
    <w:rsid w:val="008368CE"/>
    <w:rsid w:val="00842410"/>
    <w:rsid w:val="008425FD"/>
    <w:rsid w:val="00842BE8"/>
    <w:rsid w:val="00844C65"/>
    <w:rsid w:val="008458D8"/>
    <w:rsid w:val="008459C6"/>
    <w:rsid w:val="00847564"/>
    <w:rsid w:val="00847E1F"/>
    <w:rsid w:val="00850335"/>
    <w:rsid w:val="00850BF8"/>
    <w:rsid w:val="00852B4C"/>
    <w:rsid w:val="00855463"/>
    <w:rsid w:val="00856BB0"/>
    <w:rsid w:val="0086121B"/>
    <w:rsid w:val="0086154F"/>
    <w:rsid w:val="0086613D"/>
    <w:rsid w:val="008674E0"/>
    <w:rsid w:val="00871905"/>
    <w:rsid w:val="00875454"/>
    <w:rsid w:val="00875A05"/>
    <w:rsid w:val="00876BEB"/>
    <w:rsid w:val="008801D2"/>
    <w:rsid w:val="00880283"/>
    <w:rsid w:val="008820AA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A61F0"/>
    <w:rsid w:val="008B04A6"/>
    <w:rsid w:val="008B1566"/>
    <w:rsid w:val="008B33E4"/>
    <w:rsid w:val="008B3500"/>
    <w:rsid w:val="008B3D9A"/>
    <w:rsid w:val="008B473D"/>
    <w:rsid w:val="008B5840"/>
    <w:rsid w:val="008B5C83"/>
    <w:rsid w:val="008B7FBF"/>
    <w:rsid w:val="008C0B65"/>
    <w:rsid w:val="008C13A5"/>
    <w:rsid w:val="008C2957"/>
    <w:rsid w:val="008C3D33"/>
    <w:rsid w:val="008C3E86"/>
    <w:rsid w:val="008C6482"/>
    <w:rsid w:val="008C6943"/>
    <w:rsid w:val="008C72C2"/>
    <w:rsid w:val="008D1A29"/>
    <w:rsid w:val="008D1F1F"/>
    <w:rsid w:val="008D3790"/>
    <w:rsid w:val="008D41A8"/>
    <w:rsid w:val="008D6814"/>
    <w:rsid w:val="008D7C59"/>
    <w:rsid w:val="008E0095"/>
    <w:rsid w:val="008E268B"/>
    <w:rsid w:val="008E29FC"/>
    <w:rsid w:val="008E4875"/>
    <w:rsid w:val="008E7E46"/>
    <w:rsid w:val="008F084C"/>
    <w:rsid w:val="008F3785"/>
    <w:rsid w:val="008F4216"/>
    <w:rsid w:val="008F4753"/>
    <w:rsid w:val="009002DE"/>
    <w:rsid w:val="009006A9"/>
    <w:rsid w:val="00900F65"/>
    <w:rsid w:val="0090351F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1F1"/>
    <w:rsid w:val="009333A8"/>
    <w:rsid w:val="00934F33"/>
    <w:rsid w:val="00935F7E"/>
    <w:rsid w:val="00936701"/>
    <w:rsid w:val="00936DAA"/>
    <w:rsid w:val="00936ECD"/>
    <w:rsid w:val="009418F9"/>
    <w:rsid w:val="00942338"/>
    <w:rsid w:val="00942D92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09F8"/>
    <w:rsid w:val="00960C3C"/>
    <w:rsid w:val="009626BA"/>
    <w:rsid w:val="00963F7F"/>
    <w:rsid w:val="009654F0"/>
    <w:rsid w:val="00965876"/>
    <w:rsid w:val="00966C13"/>
    <w:rsid w:val="00967083"/>
    <w:rsid w:val="00967F6E"/>
    <w:rsid w:val="009707C4"/>
    <w:rsid w:val="009758A1"/>
    <w:rsid w:val="00975D24"/>
    <w:rsid w:val="0097778E"/>
    <w:rsid w:val="0098243A"/>
    <w:rsid w:val="00984384"/>
    <w:rsid w:val="009853B1"/>
    <w:rsid w:val="00985B66"/>
    <w:rsid w:val="009877D7"/>
    <w:rsid w:val="00987B5E"/>
    <w:rsid w:val="009903D2"/>
    <w:rsid w:val="00993C63"/>
    <w:rsid w:val="00993F12"/>
    <w:rsid w:val="009A0028"/>
    <w:rsid w:val="009A2D40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334"/>
    <w:rsid w:val="009C3CAA"/>
    <w:rsid w:val="009C416E"/>
    <w:rsid w:val="009C6714"/>
    <w:rsid w:val="009C6DAA"/>
    <w:rsid w:val="009C79EC"/>
    <w:rsid w:val="009D0078"/>
    <w:rsid w:val="009E1163"/>
    <w:rsid w:val="009E2CCD"/>
    <w:rsid w:val="009E33F1"/>
    <w:rsid w:val="009E44C2"/>
    <w:rsid w:val="009E7589"/>
    <w:rsid w:val="009F004D"/>
    <w:rsid w:val="009F0BF6"/>
    <w:rsid w:val="009F1D70"/>
    <w:rsid w:val="009F65A3"/>
    <w:rsid w:val="009F6D86"/>
    <w:rsid w:val="00A00CFA"/>
    <w:rsid w:val="00A0649F"/>
    <w:rsid w:val="00A07C98"/>
    <w:rsid w:val="00A1033A"/>
    <w:rsid w:val="00A11722"/>
    <w:rsid w:val="00A11B0C"/>
    <w:rsid w:val="00A1749C"/>
    <w:rsid w:val="00A179A1"/>
    <w:rsid w:val="00A20530"/>
    <w:rsid w:val="00A20C32"/>
    <w:rsid w:val="00A21D4D"/>
    <w:rsid w:val="00A31036"/>
    <w:rsid w:val="00A31300"/>
    <w:rsid w:val="00A333D6"/>
    <w:rsid w:val="00A33FA0"/>
    <w:rsid w:val="00A34B15"/>
    <w:rsid w:val="00A4256B"/>
    <w:rsid w:val="00A42AEE"/>
    <w:rsid w:val="00A43678"/>
    <w:rsid w:val="00A4514D"/>
    <w:rsid w:val="00A46B54"/>
    <w:rsid w:val="00A51576"/>
    <w:rsid w:val="00A55408"/>
    <w:rsid w:val="00A56725"/>
    <w:rsid w:val="00A60688"/>
    <w:rsid w:val="00A60B67"/>
    <w:rsid w:val="00A61BF2"/>
    <w:rsid w:val="00A62EC0"/>
    <w:rsid w:val="00A65ED2"/>
    <w:rsid w:val="00A70CF3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87E7E"/>
    <w:rsid w:val="00A93A63"/>
    <w:rsid w:val="00A94F87"/>
    <w:rsid w:val="00A951DC"/>
    <w:rsid w:val="00A95798"/>
    <w:rsid w:val="00A95E75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DA9"/>
    <w:rsid w:val="00AB5E60"/>
    <w:rsid w:val="00AC102D"/>
    <w:rsid w:val="00AC2649"/>
    <w:rsid w:val="00AC333C"/>
    <w:rsid w:val="00AC3C8E"/>
    <w:rsid w:val="00AC5B5B"/>
    <w:rsid w:val="00AD5CCE"/>
    <w:rsid w:val="00AD6810"/>
    <w:rsid w:val="00AE03B4"/>
    <w:rsid w:val="00AE244D"/>
    <w:rsid w:val="00AE2883"/>
    <w:rsid w:val="00AE2BE4"/>
    <w:rsid w:val="00AE39FA"/>
    <w:rsid w:val="00AE614B"/>
    <w:rsid w:val="00AE62BC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AF7BF6"/>
    <w:rsid w:val="00B024A4"/>
    <w:rsid w:val="00B03D5F"/>
    <w:rsid w:val="00B04716"/>
    <w:rsid w:val="00B109E8"/>
    <w:rsid w:val="00B11150"/>
    <w:rsid w:val="00B113B3"/>
    <w:rsid w:val="00B14536"/>
    <w:rsid w:val="00B147AB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27726"/>
    <w:rsid w:val="00B3107D"/>
    <w:rsid w:val="00B31D48"/>
    <w:rsid w:val="00B340DE"/>
    <w:rsid w:val="00B34D78"/>
    <w:rsid w:val="00B34F92"/>
    <w:rsid w:val="00B35949"/>
    <w:rsid w:val="00B36857"/>
    <w:rsid w:val="00B40415"/>
    <w:rsid w:val="00B44037"/>
    <w:rsid w:val="00B4493D"/>
    <w:rsid w:val="00B450D1"/>
    <w:rsid w:val="00B454F7"/>
    <w:rsid w:val="00B45BFE"/>
    <w:rsid w:val="00B45E9F"/>
    <w:rsid w:val="00B4691B"/>
    <w:rsid w:val="00B477B8"/>
    <w:rsid w:val="00B477EA"/>
    <w:rsid w:val="00B52266"/>
    <w:rsid w:val="00B537BD"/>
    <w:rsid w:val="00B537C7"/>
    <w:rsid w:val="00B54224"/>
    <w:rsid w:val="00B54885"/>
    <w:rsid w:val="00B562A8"/>
    <w:rsid w:val="00B566B5"/>
    <w:rsid w:val="00B5789A"/>
    <w:rsid w:val="00B60D87"/>
    <w:rsid w:val="00B60DFF"/>
    <w:rsid w:val="00B622EC"/>
    <w:rsid w:val="00B62DCB"/>
    <w:rsid w:val="00B6343E"/>
    <w:rsid w:val="00B6373E"/>
    <w:rsid w:val="00B6523E"/>
    <w:rsid w:val="00B67A7E"/>
    <w:rsid w:val="00B7147F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4E5F"/>
    <w:rsid w:val="00B95514"/>
    <w:rsid w:val="00B96D1E"/>
    <w:rsid w:val="00BA0430"/>
    <w:rsid w:val="00BA0458"/>
    <w:rsid w:val="00BA10FA"/>
    <w:rsid w:val="00BA1791"/>
    <w:rsid w:val="00BA1B46"/>
    <w:rsid w:val="00BA1CE7"/>
    <w:rsid w:val="00BA214B"/>
    <w:rsid w:val="00BA33AC"/>
    <w:rsid w:val="00BA462B"/>
    <w:rsid w:val="00BA509B"/>
    <w:rsid w:val="00BA5CC1"/>
    <w:rsid w:val="00BB0E3D"/>
    <w:rsid w:val="00BB2836"/>
    <w:rsid w:val="00BB30B7"/>
    <w:rsid w:val="00BB54C3"/>
    <w:rsid w:val="00BB6388"/>
    <w:rsid w:val="00BB75C8"/>
    <w:rsid w:val="00BB77DD"/>
    <w:rsid w:val="00BB77E4"/>
    <w:rsid w:val="00BC0993"/>
    <w:rsid w:val="00BC1A4B"/>
    <w:rsid w:val="00BC23D2"/>
    <w:rsid w:val="00BC48EC"/>
    <w:rsid w:val="00BC4A6F"/>
    <w:rsid w:val="00BC6402"/>
    <w:rsid w:val="00BC7431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3099"/>
    <w:rsid w:val="00C05A0E"/>
    <w:rsid w:val="00C0759C"/>
    <w:rsid w:val="00C07A4F"/>
    <w:rsid w:val="00C127AF"/>
    <w:rsid w:val="00C13CA9"/>
    <w:rsid w:val="00C158F7"/>
    <w:rsid w:val="00C16831"/>
    <w:rsid w:val="00C16984"/>
    <w:rsid w:val="00C173FF"/>
    <w:rsid w:val="00C20FE8"/>
    <w:rsid w:val="00C219B3"/>
    <w:rsid w:val="00C22436"/>
    <w:rsid w:val="00C224E4"/>
    <w:rsid w:val="00C251D5"/>
    <w:rsid w:val="00C263AA"/>
    <w:rsid w:val="00C26CCA"/>
    <w:rsid w:val="00C3096D"/>
    <w:rsid w:val="00C30CF3"/>
    <w:rsid w:val="00C32906"/>
    <w:rsid w:val="00C32BAF"/>
    <w:rsid w:val="00C337DF"/>
    <w:rsid w:val="00C346A8"/>
    <w:rsid w:val="00C3615F"/>
    <w:rsid w:val="00C36280"/>
    <w:rsid w:val="00C3699F"/>
    <w:rsid w:val="00C37CEC"/>
    <w:rsid w:val="00C40D1D"/>
    <w:rsid w:val="00C4194F"/>
    <w:rsid w:val="00C41DEF"/>
    <w:rsid w:val="00C43385"/>
    <w:rsid w:val="00C4414D"/>
    <w:rsid w:val="00C45C9D"/>
    <w:rsid w:val="00C509F5"/>
    <w:rsid w:val="00C51063"/>
    <w:rsid w:val="00C51A05"/>
    <w:rsid w:val="00C5214D"/>
    <w:rsid w:val="00C52FBD"/>
    <w:rsid w:val="00C57E75"/>
    <w:rsid w:val="00C6114E"/>
    <w:rsid w:val="00C629ED"/>
    <w:rsid w:val="00C65AC9"/>
    <w:rsid w:val="00C65DC6"/>
    <w:rsid w:val="00C6608F"/>
    <w:rsid w:val="00C66709"/>
    <w:rsid w:val="00C739D0"/>
    <w:rsid w:val="00C73A40"/>
    <w:rsid w:val="00C74A83"/>
    <w:rsid w:val="00C74BCB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91E50"/>
    <w:rsid w:val="00CA0BF5"/>
    <w:rsid w:val="00CA15E1"/>
    <w:rsid w:val="00CA1F0D"/>
    <w:rsid w:val="00CA2189"/>
    <w:rsid w:val="00CA378F"/>
    <w:rsid w:val="00CA3AB0"/>
    <w:rsid w:val="00CA4B43"/>
    <w:rsid w:val="00CA4E18"/>
    <w:rsid w:val="00CA6236"/>
    <w:rsid w:val="00CA74A4"/>
    <w:rsid w:val="00CB0FFD"/>
    <w:rsid w:val="00CB1696"/>
    <w:rsid w:val="00CB16AE"/>
    <w:rsid w:val="00CB4585"/>
    <w:rsid w:val="00CB7794"/>
    <w:rsid w:val="00CC0EC2"/>
    <w:rsid w:val="00CC2FB9"/>
    <w:rsid w:val="00CC486E"/>
    <w:rsid w:val="00CC5E0D"/>
    <w:rsid w:val="00CC610D"/>
    <w:rsid w:val="00CD1921"/>
    <w:rsid w:val="00CD28E3"/>
    <w:rsid w:val="00CD46EC"/>
    <w:rsid w:val="00CD661D"/>
    <w:rsid w:val="00CD7068"/>
    <w:rsid w:val="00CD760B"/>
    <w:rsid w:val="00CE21EB"/>
    <w:rsid w:val="00CE24D6"/>
    <w:rsid w:val="00CE30F6"/>
    <w:rsid w:val="00CE348E"/>
    <w:rsid w:val="00CE3B32"/>
    <w:rsid w:val="00CE4500"/>
    <w:rsid w:val="00CE4EC8"/>
    <w:rsid w:val="00CE6115"/>
    <w:rsid w:val="00CE7D41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2C7A"/>
    <w:rsid w:val="00D030B2"/>
    <w:rsid w:val="00D03F1C"/>
    <w:rsid w:val="00D03F70"/>
    <w:rsid w:val="00D041C0"/>
    <w:rsid w:val="00D064A4"/>
    <w:rsid w:val="00D07036"/>
    <w:rsid w:val="00D07954"/>
    <w:rsid w:val="00D107F2"/>
    <w:rsid w:val="00D10A54"/>
    <w:rsid w:val="00D12276"/>
    <w:rsid w:val="00D1302D"/>
    <w:rsid w:val="00D1308D"/>
    <w:rsid w:val="00D151F3"/>
    <w:rsid w:val="00D16F47"/>
    <w:rsid w:val="00D201A5"/>
    <w:rsid w:val="00D2165A"/>
    <w:rsid w:val="00D21A93"/>
    <w:rsid w:val="00D21F8F"/>
    <w:rsid w:val="00D22004"/>
    <w:rsid w:val="00D24113"/>
    <w:rsid w:val="00D25BC6"/>
    <w:rsid w:val="00D26BFF"/>
    <w:rsid w:val="00D273DE"/>
    <w:rsid w:val="00D27F2C"/>
    <w:rsid w:val="00D30A49"/>
    <w:rsid w:val="00D31512"/>
    <w:rsid w:val="00D330C0"/>
    <w:rsid w:val="00D33523"/>
    <w:rsid w:val="00D34601"/>
    <w:rsid w:val="00D3539D"/>
    <w:rsid w:val="00D35E25"/>
    <w:rsid w:val="00D3740E"/>
    <w:rsid w:val="00D43F48"/>
    <w:rsid w:val="00D44DCF"/>
    <w:rsid w:val="00D44E61"/>
    <w:rsid w:val="00D473C1"/>
    <w:rsid w:val="00D503F1"/>
    <w:rsid w:val="00D523BE"/>
    <w:rsid w:val="00D53C47"/>
    <w:rsid w:val="00D547C7"/>
    <w:rsid w:val="00D54975"/>
    <w:rsid w:val="00D550BC"/>
    <w:rsid w:val="00D55EBA"/>
    <w:rsid w:val="00D56857"/>
    <w:rsid w:val="00D5735E"/>
    <w:rsid w:val="00D57A58"/>
    <w:rsid w:val="00D60BE9"/>
    <w:rsid w:val="00D62957"/>
    <w:rsid w:val="00D73639"/>
    <w:rsid w:val="00D74973"/>
    <w:rsid w:val="00D74F68"/>
    <w:rsid w:val="00D75B5F"/>
    <w:rsid w:val="00D81799"/>
    <w:rsid w:val="00D81F5F"/>
    <w:rsid w:val="00D8220C"/>
    <w:rsid w:val="00D830BC"/>
    <w:rsid w:val="00D83766"/>
    <w:rsid w:val="00D84E2A"/>
    <w:rsid w:val="00D859C8"/>
    <w:rsid w:val="00D85F72"/>
    <w:rsid w:val="00D873DF"/>
    <w:rsid w:val="00D9358F"/>
    <w:rsid w:val="00D936EB"/>
    <w:rsid w:val="00D95E21"/>
    <w:rsid w:val="00D97A89"/>
    <w:rsid w:val="00DA155F"/>
    <w:rsid w:val="00DA1C15"/>
    <w:rsid w:val="00DA1CAF"/>
    <w:rsid w:val="00DA7489"/>
    <w:rsid w:val="00DA7EE6"/>
    <w:rsid w:val="00DB108A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4530"/>
    <w:rsid w:val="00DD4C0F"/>
    <w:rsid w:val="00DD516F"/>
    <w:rsid w:val="00DD66DD"/>
    <w:rsid w:val="00DD7660"/>
    <w:rsid w:val="00DD7FF8"/>
    <w:rsid w:val="00DE01C7"/>
    <w:rsid w:val="00DE14CF"/>
    <w:rsid w:val="00DE259A"/>
    <w:rsid w:val="00DE33E1"/>
    <w:rsid w:val="00DE5F08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5C07"/>
    <w:rsid w:val="00E27D7F"/>
    <w:rsid w:val="00E35070"/>
    <w:rsid w:val="00E37731"/>
    <w:rsid w:val="00E377EE"/>
    <w:rsid w:val="00E421EC"/>
    <w:rsid w:val="00E4349A"/>
    <w:rsid w:val="00E44E92"/>
    <w:rsid w:val="00E45C81"/>
    <w:rsid w:val="00E45D42"/>
    <w:rsid w:val="00E469D2"/>
    <w:rsid w:val="00E529DA"/>
    <w:rsid w:val="00E53288"/>
    <w:rsid w:val="00E54667"/>
    <w:rsid w:val="00E54693"/>
    <w:rsid w:val="00E563BB"/>
    <w:rsid w:val="00E56A58"/>
    <w:rsid w:val="00E620EB"/>
    <w:rsid w:val="00E627AA"/>
    <w:rsid w:val="00E62A38"/>
    <w:rsid w:val="00E62F10"/>
    <w:rsid w:val="00E64587"/>
    <w:rsid w:val="00E67A8C"/>
    <w:rsid w:val="00E70A77"/>
    <w:rsid w:val="00E72394"/>
    <w:rsid w:val="00E74A6B"/>
    <w:rsid w:val="00E7552A"/>
    <w:rsid w:val="00E75870"/>
    <w:rsid w:val="00E75C09"/>
    <w:rsid w:val="00E76BF9"/>
    <w:rsid w:val="00E76DD0"/>
    <w:rsid w:val="00E77F70"/>
    <w:rsid w:val="00E82260"/>
    <w:rsid w:val="00E82517"/>
    <w:rsid w:val="00E829DC"/>
    <w:rsid w:val="00E82A9B"/>
    <w:rsid w:val="00E82F23"/>
    <w:rsid w:val="00E83CBB"/>
    <w:rsid w:val="00E85D75"/>
    <w:rsid w:val="00E86529"/>
    <w:rsid w:val="00E912FB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A7628"/>
    <w:rsid w:val="00EB0FE6"/>
    <w:rsid w:val="00EB14A7"/>
    <w:rsid w:val="00EB1B34"/>
    <w:rsid w:val="00EB2796"/>
    <w:rsid w:val="00EB2EFD"/>
    <w:rsid w:val="00EB6E7A"/>
    <w:rsid w:val="00EB6E93"/>
    <w:rsid w:val="00EC16F5"/>
    <w:rsid w:val="00EC270B"/>
    <w:rsid w:val="00EC2A71"/>
    <w:rsid w:val="00EC325E"/>
    <w:rsid w:val="00EC3384"/>
    <w:rsid w:val="00EC6B5F"/>
    <w:rsid w:val="00ED01A6"/>
    <w:rsid w:val="00ED0B51"/>
    <w:rsid w:val="00ED1D70"/>
    <w:rsid w:val="00ED39C0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1C6F"/>
    <w:rsid w:val="00EF2139"/>
    <w:rsid w:val="00EF2A5F"/>
    <w:rsid w:val="00EF2BAB"/>
    <w:rsid w:val="00EF3AA2"/>
    <w:rsid w:val="00EF429D"/>
    <w:rsid w:val="00EF4980"/>
    <w:rsid w:val="00EF5F28"/>
    <w:rsid w:val="00F01100"/>
    <w:rsid w:val="00F02F1B"/>
    <w:rsid w:val="00F071A9"/>
    <w:rsid w:val="00F0786C"/>
    <w:rsid w:val="00F1234C"/>
    <w:rsid w:val="00F12AA6"/>
    <w:rsid w:val="00F1396A"/>
    <w:rsid w:val="00F13D10"/>
    <w:rsid w:val="00F1766B"/>
    <w:rsid w:val="00F20F4E"/>
    <w:rsid w:val="00F20FFA"/>
    <w:rsid w:val="00F2185B"/>
    <w:rsid w:val="00F21EFA"/>
    <w:rsid w:val="00F26AA2"/>
    <w:rsid w:val="00F323C7"/>
    <w:rsid w:val="00F3328B"/>
    <w:rsid w:val="00F34846"/>
    <w:rsid w:val="00F3531D"/>
    <w:rsid w:val="00F35BA5"/>
    <w:rsid w:val="00F3643C"/>
    <w:rsid w:val="00F369DA"/>
    <w:rsid w:val="00F40875"/>
    <w:rsid w:val="00F40EAC"/>
    <w:rsid w:val="00F410F2"/>
    <w:rsid w:val="00F419E1"/>
    <w:rsid w:val="00F42002"/>
    <w:rsid w:val="00F423F5"/>
    <w:rsid w:val="00F4767D"/>
    <w:rsid w:val="00F50887"/>
    <w:rsid w:val="00F53551"/>
    <w:rsid w:val="00F55634"/>
    <w:rsid w:val="00F5613E"/>
    <w:rsid w:val="00F56DA0"/>
    <w:rsid w:val="00F60D2B"/>
    <w:rsid w:val="00F6225E"/>
    <w:rsid w:val="00F62D11"/>
    <w:rsid w:val="00F639AE"/>
    <w:rsid w:val="00F640C9"/>
    <w:rsid w:val="00F64AC9"/>
    <w:rsid w:val="00F65AB6"/>
    <w:rsid w:val="00F66A77"/>
    <w:rsid w:val="00F708F6"/>
    <w:rsid w:val="00F71336"/>
    <w:rsid w:val="00F717FB"/>
    <w:rsid w:val="00F7249F"/>
    <w:rsid w:val="00F72BAE"/>
    <w:rsid w:val="00F72E98"/>
    <w:rsid w:val="00F73E33"/>
    <w:rsid w:val="00F75CA4"/>
    <w:rsid w:val="00F803F1"/>
    <w:rsid w:val="00F819B8"/>
    <w:rsid w:val="00F824B3"/>
    <w:rsid w:val="00F848C2"/>
    <w:rsid w:val="00F84A4C"/>
    <w:rsid w:val="00F90579"/>
    <w:rsid w:val="00F92100"/>
    <w:rsid w:val="00F92985"/>
    <w:rsid w:val="00F92E36"/>
    <w:rsid w:val="00F941F4"/>
    <w:rsid w:val="00F94454"/>
    <w:rsid w:val="00F95817"/>
    <w:rsid w:val="00F974DD"/>
    <w:rsid w:val="00FA2D70"/>
    <w:rsid w:val="00FA3A4D"/>
    <w:rsid w:val="00FA4ADA"/>
    <w:rsid w:val="00FA4AED"/>
    <w:rsid w:val="00FA7B4B"/>
    <w:rsid w:val="00FB2133"/>
    <w:rsid w:val="00FB7E74"/>
    <w:rsid w:val="00FC0FB4"/>
    <w:rsid w:val="00FC34D9"/>
    <w:rsid w:val="00FC3E1B"/>
    <w:rsid w:val="00FC7F99"/>
    <w:rsid w:val="00FD3A95"/>
    <w:rsid w:val="00FD4311"/>
    <w:rsid w:val="00FD55D9"/>
    <w:rsid w:val="00FD6173"/>
    <w:rsid w:val="00FD79EF"/>
    <w:rsid w:val="00FD7CDC"/>
    <w:rsid w:val="00FE0004"/>
    <w:rsid w:val="00FE0800"/>
    <w:rsid w:val="00FE21C2"/>
    <w:rsid w:val="00FE24EF"/>
    <w:rsid w:val="00FE258F"/>
    <w:rsid w:val="00FE7D33"/>
    <w:rsid w:val="00FF10CE"/>
    <w:rsid w:val="00FF20C4"/>
    <w:rsid w:val="00FF2381"/>
    <w:rsid w:val="00FF2B94"/>
    <w:rsid w:val="00FF3A87"/>
    <w:rsid w:val="00FF3F10"/>
    <w:rsid w:val="00FF4BF1"/>
    <w:rsid w:val="00FF57BE"/>
    <w:rsid w:val="00FF6969"/>
    <w:rsid w:val="00FF6D6D"/>
    <w:rsid w:val="00FF756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61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55"/>
    <w:rPr>
      <w:rFonts w:ascii="Arvo" w:hAnsi="Arv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55"/>
    <w:rPr>
      <w:rFonts w:ascii="Arvo" w:hAnsi="Arv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7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503</cp:revision>
  <dcterms:created xsi:type="dcterms:W3CDTF">2021-04-18T17:12:00Z</dcterms:created>
  <dcterms:modified xsi:type="dcterms:W3CDTF">2022-01-10T15:52:00Z</dcterms:modified>
</cp:coreProperties>
</file>